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C4" w:rsidRPr="0045005B" w:rsidRDefault="007932C4" w:rsidP="007932C4">
      <w:pPr>
        <w:keepNext/>
        <w:jc w:val="center"/>
        <w:rPr>
          <w:b/>
          <w:bCs/>
          <w:caps/>
          <w:szCs w:val="24"/>
          <w:u w:val="single"/>
          <w:lang w:bidi="pt-BR"/>
        </w:rPr>
      </w:pPr>
      <w:r w:rsidRPr="0045005B">
        <w:rPr>
          <w:b/>
          <w:bCs/>
          <w:caps/>
          <w:szCs w:val="24"/>
          <w:u w:val="single"/>
          <w:lang w:bidi="pt-BR"/>
        </w:rPr>
        <w:t>AVISO de Licitação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PREGÃO PRESENCIAL Nº </w:t>
      </w:r>
      <w:r>
        <w:rPr>
          <w:b/>
          <w:bCs/>
          <w:szCs w:val="24"/>
          <w:lang w:bidi="pt-BR"/>
        </w:rPr>
        <w:t>0</w:t>
      </w:r>
      <w:r w:rsidR="00A522AE">
        <w:rPr>
          <w:b/>
          <w:bCs/>
          <w:szCs w:val="24"/>
          <w:lang w:bidi="pt-BR"/>
        </w:rPr>
        <w:t>1</w:t>
      </w:r>
      <w:r w:rsidR="000911B3">
        <w:rPr>
          <w:b/>
          <w:bCs/>
          <w:szCs w:val="24"/>
          <w:lang w:bidi="pt-BR"/>
        </w:rPr>
        <w:t>5</w:t>
      </w:r>
      <w:r>
        <w:rPr>
          <w:b/>
          <w:bCs/>
          <w:szCs w:val="24"/>
          <w:lang w:bidi="pt-BR"/>
        </w:rPr>
        <w:t>/201</w:t>
      </w:r>
      <w:r w:rsidR="000911B3">
        <w:rPr>
          <w:b/>
          <w:bCs/>
          <w:szCs w:val="24"/>
          <w:lang w:bidi="pt-BR"/>
        </w:rPr>
        <w:t>8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u w:val="single"/>
          <w:lang w:bidi="pt-BR"/>
        </w:rPr>
      </w:pPr>
    </w:p>
    <w:p w:rsidR="007932C4" w:rsidRPr="0045005B" w:rsidRDefault="007932C4" w:rsidP="007932C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 w:rsidRPr="00B45737">
        <w:rPr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B45737">
        <w:rPr>
          <w:bCs/>
          <w:szCs w:val="24"/>
        </w:rPr>
        <w:t>7</w:t>
      </w:r>
      <w:proofErr w:type="gramEnd"/>
      <w:r w:rsidRPr="00B45737">
        <w:rPr>
          <w:bCs/>
          <w:szCs w:val="24"/>
        </w:rPr>
        <w:t xml:space="preserve"> de SETEMBRO</w:t>
      </w:r>
      <w:r w:rsidRPr="00B45737">
        <w:rPr>
          <w:szCs w:val="24"/>
          <w:lang w:bidi="pt-BR"/>
        </w:rPr>
        <w:t>, 322 – CEP 96.470-000 – Pinheiro Machado/RS - Fone: (53) 3248-3500,  torna público</w:t>
      </w:r>
      <w:r>
        <w:t xml:space="preserve">, para conhecimento </w:t>
      </w:r>
      <w:r w:rsidR="00A522AE">
        <w:t>dos interessados</w:t>
      </w:r>
      <w:r>
        <w:t>,</w:t>
      </w:r>
      <w:r w:rsidRPr="00B45737">
        <w:rPr>
          <w:szCs w:val="24"/>
          <w:lang w:bidi="pt-BR"/>
        </w:rPr>
        <w:t xml:space="preserve"> que realizará licitação na modalidade de </w:t>
      </w:r>
      <w:r w:rsidRPr="00B45737">
        <w:rPr>
          <w:b/>
          <w:szCs w:val="24"/>
          <w:lang w:bidi="pt-BR"/>
        </w:rPr>
        <w:t xml:space="preserve">Pregão Presencial nº. </w:t>
      </w:r>
      <w:r>
        <w:rPr>
          <w:b/>
          <w:szCs w:val="24"/>
          <w:lang w:bidi="pt-BR"/>
        </w:rPr>
        <w:t>0</w:t>
      </w:r>
      <w:r w:rsidR="00A522AE">
        <w:rPr>
          <w:b/>
          <w:szCs w:val="24"/>
          <w:lang w:bidi="pt-BR"/>
        </w:rPr>
        <w:t>1</w:t>
      </w:r>
      <w:r w:rsidR="00415FFE">
        <w:rPr>
          <w:b/>
          <w:szCs w:val="24"/>
          <w:lang w:bidi="pt-BR"/>
        </w:rPr>
        <w:t>5</w:t>
      </w:r>
      <w:r>
        <w:rPr>
          <w:b/>
          <w:szCs w:val="24"/>
          <w:lang w:bidi="pt-BR"/>
        </w:rPr>
        <w:t>/201</w:t>
      </w:r>
      <w:r w:rsidR="00415FFE">
        <w:rPr>
          <w:b/>
          <w:szCs w:val="24"/>
          <w:lang w:bidi="pt-BR"/>
        </w:rPr>
        <w:t>8</w:t>
      </w:r>
      <w:r w:rsidRPr="00B45737">
        <w:rPr>
          <w:szCs w:val="24"/>
          <w:lang w:bidi="pt-BR"/>
        </w:rPr>
        <w:t>, com a finalidade de selecionar propostas objetivando a aquisição de</w:t>
      </w:r>
      <w:proofErr w:type="gramStart"/>
      <w:r w:rsidRPr="00B45737">
        <w:rPr>
          <w:szCs w:val="24"/>
          <w:lang w:bidi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Equipamentos </w:t>
      </w:r>
      <w:r w:rsidR="00415FFE">
        <w:rPr>
          <w:rFonts w:ascii="Times New Roman" w:hAnsi="Times New Roman"/>
          <w:b/>
          <w:bCs/>
          <w:sz w:val="24"/>
          <w:szCs w:val="24"/>
        </w:rPr>
        <w:t xml:space="preserve">para Casa de Extração de Mel, que serão destinados à Associação </w:t>
      </w:r>
      <w:proofErr w:type="spellStart"/>
      <w:r w:rsidR="00415FFE">
        <w:rPr>
          <w:rFonts w:ascii="Times New Roman" w:hAnsi="Times New Roman"/>
          <w:b/>
          <w:bCs/>
          <w:sz w:val="24"/>
          <w:szCs w:val="24"/>
        </w:rPr>
        <w:t>Pinheirense</w:t>
      </w:r>
      <w:proofErr w:type="spellEnd"/>
      <w:r w:rsidR="00415FFE">
        <w:rPr>
          <w:rFonts w:ascii="Times New Roman" w:hAnsi="Times New Roman"/>
          <w:b/>
          <w:bCs/>
          <w:sz w:val="24"/>
          <w:szCs w:val="24"/>
        </w:rPr>
        <w:t xml:space="preserve"> de Apicultores</w:t>
      </w:r>
      <w:r w:rsidRPr="00B45737">
        <w:rPr>
          <w:b/>
          <w:szCs w:val="24"/>
        </w:rPr>
        <w:t>.</w:t>
      </w:r>
      <w:r w:rsidRPr="00B45737">
        <w:rPr>
          <w:bCs/>
          <w:szCs w:val="24"/>
        </w:rPr>
        <w:t xml:space="preserve"> </w:t>
      </w:r>
      <w:r w:rsidR="009B3744">
        <w:rPr>
          <w:bCs/>
          <w:szCs w:val="24"/>
        </w:rPr>
        <w:t xml:space="preserve">PROPOSTA </w:t>
      </w:r>
      <w:r w:rsidR="00FC16B4">
        <w:rPr>
          <w:bCs/>
          <w:szCs w:val="24"/>
        </w:rPr>
        <w:t xml:space="preserve">nº </w:t>
      </w:r>
      <w:r w:rsidR="00415FFE">
        <w:rPr>
          <w:bCs/>
          <w:szCs w:val="24"/>
        </w:rPr>
        <w:t>023634/2017</w:t>
      </w:r>
      <w:r w:rsidR="009B3744">
        <w:rPr>
          <w:bCs/>
          <w:szCs w:val="24"/>
        </w:rPr>
        <w:t xml:space="preserve"> – EMENDA PARLAMENTAR </w:t>
      </w:r>
      <w:r w:rsidR="00415FFE">
        <w:rPr>
          <w:bCs/>
          <w:szCs w:val="24"/>
        </w:rPr>
        <w:t>36660001</w:t>
      </w:r>
      <w:r w:rsidR="00FC16B4">
        <w:rPr>
          <w:bCs/>
          <w:szCs w:val="24"/>
        </w:rPr>
        <w:t xml:space="preserve">. </w:t>
      </w:r>
      <w:r w:rsidR="009B3744">
        <w:rPr>
          <w:bCs/>
          <w:szCs w:val="24"/>
        </w:rPr>
        <w:t xml:space="preserve"> </w:t>
      </w:r>
      <w:r w:rsidRPr="00B45737">
        <w:rPr>
          <w:szCs w:val="24"/>
          <w:lang w:bidi="pt-BR"/>
        </w:rPr>
        <w:t>O edital e demais informações sobre</w:t>
      </w:r>
      <w:r w:rsidRPr="0045005B">
        <w:rPr>
          <w:szCs w:val="24"/>
          <w:lang w:bidi="pt-BR"/>
        </w:rPr>
        <w:t xml:space="preserve"> a licitação podem ser obtidas </w:t>
      </w:r>
      <w:r w:rsidRPr="0045005B">
        <w:rPr>
          <w:color w:val="000000"/>
          <w:szCs w:val="24"/>
          <w:lang w:bidi="pt-BR"/>
        </w:rPr>
        <w:t>na Prefeitura Municipal ou através do e-mail licitacoes@pinheiromachado.rs.gov.br.</w:t>
      </w:r>
    </w:p>
    <w:p w:rsidR="007932C4" w:rsidRPr="00316FB0" w:rsidRDefault="007932C4" w:rsidP="007932C4">
      <w:pPr>
        <w:jc w:val="both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CONSIDERAÇÕES INICIAIS:</w:t>
      </w:r>
    </w:p>
    <w:p w:rsidR="007932C4" w:rsidRPr="00B45737" w:rsidRDefault="007932C4" w:rsidP="007932C4">
      <w:pPr>
        <w:autoSpaceDE w:val="0"/>
        <w:autoSpaceDN w:val="0"/>
        <w:adjustRightInd w:val="0"/>
        <w:jc w:val="both"/>
        <w:rPr>
          <w:szCs w:val="24"/>
        </w:rPr>
      </w:pPr>
      <w:r w:rsidRPr="00B45737">
        <w:rPr>
          <w:b/>
          <w:bCs/>
          <w:szCs w:val="24"/>
          <w:lang w:bidi="pt-BR"/>
        </w:rPr>
        <w:t xml:space="preserve">1. </w:t>
      </w:r>
      <w:r w:rsidRPr="00B45737">
        <w:rPr>
          <w:b/>
          <w:bCs/>
          <w:szCs w:val="24"/>
          <w:u w:val="single"/>
          <w:lang w:bidi="pt-BR"/>
        </w:rPr>
        <w:t>OBJETO</w:t>
      </w:r>
      <w:r w:rsidRPr="00B45737">
        <w:rPr>
          <w:szCs w:val="24"/>
          <w:lang w:bidi="pt-BR"/>
        </w:rPr>
        <w:t xml:space="preserve">: Aquisição de </w:t>
      </w:r>
      <w:r w:rsidRPr="00274D5A">
        <w:rPr>
          <w:b/>
          <w:szCs w:val="24"/>
        </w:rPr>
        <w:t xml:space="preserve">Equipamentos </w:t>
      </w:r>
      <w:r w:rsidR="00415FFE">
        <w:rPr>
          <w:b/>
          <w:szCs w:val="24"/>
        </w:rPr>
        <w:t xml:space="preserve">para Casa de </w:t>
      </w:r>
      <w:proofErr w:type="spellStart"/>
      <w:r w:rsidR="00415FFE">
        <w:rPr>
          <w:b/>
          <w:szCs w:val="24"/>
        </w:rPr>
        <w:t>Estração</w:t>
      </w:r>
      <w:proofErr w:type="spellEnd"/>
      <w:r w:rsidR="00415FFE">
        <w:rPr>
          <w:b/>
          <w:szCs w:val="24"/>
        </w:rPr>
        <w:t xml:space="preserve"> de Mel</w:t>
      </w:r>
      <w:r w:rsidRPr="00B45737">
        <w:rPr>
          <w:szCs w:val="24"/>
        </w:rPr>
        <w:t>.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2. LOCAL: </w:t>
      </w:r>
      <w:r w:rsidRPr="0045005B">
        <w:rPr>
          <w:b/>
          <w:bCs/>
          <w:szCs w:val="24"/>
          <w:u w:val="single"/>
          <w:lang w:bidi="pt-BR"/>
        </w:rPr>
        <w:t>P</w:t>
      </w:r>
      <w:r>
        <w:rPr>
          <w:b/>
          <w:bCs/>
          <w:szCs w:val="24"/>
          <w:u w:val="single"/>
          <w:lang w:bidi="pt-BR"/>
        </w:rPr>
        <w:t>refeitura Municipal de Pinheiro Machado</w:t>
      </w:r>
      <w:r w:rsidRPr="00316FB0">
        <w:rPr>
          <w:bCs/>
          <w:szCs w:val="24"/>
          <w:lang w:bidi="pt-BR"/>
        </w:rPr>
        <w:t xml:space="preserve">, </w:t>
      </w:r>
      <w:r>
        <w:rPr>
          <w:bCs/>
          <w:szCs w:val="24"/>
          <w:lang w:bidi="pt-BR"/>
        </w:rPr>
        <w:t xml:space="preserve">Setor de Licitações, </w:t>
      </w:r>
      <w:r w:rsidRPr="00316FB0">
        <w:rPr>
          <w:szCs w:val="24"/>
          <w:lang w:bidi="pt-BR"/>
        </w:rPr>
        <w:t xml:space="preserve">Rua </w:t>
      </w:r>
      <w:proofErr w:type="gramStart"/>
      <w:r w:rsidRPr="00316FB0">
        <w:rPr>
          <w:bCs/>
          <w:szCs w:val="24"/>
        </w:rPr>
        <w:t>7</w:t>
      </w:r>
      <w:proofErr w:type="gramEnd"/>
      <w:r w:rsidRPr="00316FB0">
        <w:rPr>
          <w:bCs/>
          <w:szCs w:val="24"/>
        </w:rPr>
        <w:t xml:space="preserve"> de SETEMBRO</w:t>
      </w:r>
      <w:r w:rsidRPr="00316FB0">
        <w:rPr>
          <w:szCs w:val="24"/>
          <w:lang w:bidi="pt-BR"/>
        </w:rPr>
        <w:t xml:space="preserve">, 322 </w:t>
      </w:r>
      <w:r w:rsidRPr="00316FB0">
        <w:rPr>
          <w:bCs/>
          <w:szCs w:val="24"/>
          <w:lang w:bidi="pt-BR"/>
        </w:rPr>
        <w:t>– Centro – Pinheiro Machado/RS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3. MODALIDADE DA LICITAÇÃO:</w:t>
      </w:r>
      <w:r w:rsidRPr="00316FB0">
        <w:rPr>
          <w:szCs w:val="24"/>
          <w:lang w:bidi="pt-BR"/>
        </w:rPr>
        <w:t xml:space="preserve"> Pregão Presencial tipo “MENOR PREÇO POR ITEM”.</w:t>
      </w:r>
    </w:p>
    <w:p w:rsidR="007932C4" w:rsidRPr="00316FB0" w:rsidRDefault="007932C4" w:rsidP="007932C4">
      <w:pPr>
        <w:ind w:left="15"/>
        <w:jc w:val="both"/>
        <w:rPr>
          <w:b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4. REFERÊNCIA DE TEMPO:</w:t>
      </w:r>
      <w:r w:rsidRPr="00316FB0">
        <w:rPr>
          <w:szCs w:val="24"/>
          <w:lang w:bidi="pt-BR"/>
        </w:rPr>
        <w:t xml:space="preserve"> Será usado como referência de tempo o horário de </w:t>
      </w:r>
      <w:r w:rsidRPr="00316FB0">
        <w:rPr>
          <w:b/>
          <w:szCs w:val="24"/>
          <w:lang w:bidi="pt-BR"/>
        </w:rPr>
        <w:t>Brasília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szCs w:val="24"/>
          <w:lang w:bidi="pt-BR"/>
        </w:rPr>
        <w:t xml:space="preserve">5. </w:t>
      </w:r>
      <w:r w:rsidRPr="00316FB0">
        <w:rPr>
          <w:b/>
          <w:bCs/>
          <w:szCs w:val="24"/>
          <w:lang w:bidi="pt-BR"/>
        </w:rPr>
        <w:t>RECEBIMENTO DOS DOCUMENTOS</w:t>
      </w:r>
      <w:r w:rsidR="00AF31F5">
        <w:rPr>
          <w:b/>
          <w:bCs/>
          <w:szCs w:val="24"/>
          <w:lang w:bidi="pt-BR"/>
        </w:rPr>
        <w:t xml:space="preserve"> </w:t>
      </w:r>
      <w:r w:rsidR="00285965">
        <w:rPr>
          <w:b/>
          <w:bCs/>
          <w:szCs w:val="24"/>
          <w:lang w:bidi="pt-BR"/>
        </w:rPr>
        <w:t>30</w:t>
      </w:r>
      <w:r>
        <w:rPr>
          <w:b/>
          <w:bCs/>
          <w:szCs w:val="24"/>
          <w:lang w:bidi="pt-BR"/>
        </w:rPr>
        <w:t>/</w:t>
      </w:r>
      <w:r w:rsidR="00AE4874">
        <w:rPr>
          <w:b/>
          <w:bCs/>
          <w:szCs w:val="24"/>
          <w:lang w:bidi="pt-BR"/>
        </w:rPr>
        <w:t>0</w:t>
      </w:r>
      <w:r w:rsidR="00AF31F5">
        <w:rPr>
          <w:b/>
          <w:bCs/>
          <w:szCs w:val="24"/>
          <w:lang w:bidi="pt-BR"/>
        </w:rPr>
        <w:t>7</w:t>
      </w:r>
      <w:r w:rsidRPr="00E80EF6">
        <w:rPr>
          <w:b/>
          <w:bCs/>
          <w:szCs w:val="24"/>
          <w:lang w:bidi="pt-BR"/>
        </w:rPr>
        <w:t>/201</w:t>
      </w:r>
      <w:r w:rsidR="00415FFE">
        <w:rPr>
          <w:b/>
          <w:bCs/>
          <w:szCs w:val="24"/>
          <w:lang w:bidi="pt-BR"/>
        </w:rPr>
        <w:t>8</w:t>
      </w:r>
      <w:r w:rsidRPr="00E80EF6">
        <w:rPr>
          <w:szCs w:val="24"/>
          <w:lang w:bidi="pt-BR"/>
        </w:rPr>
        <w:t xml:space="preserve"> às </w:t>
      </w:r>
      <w:proofErr w:type="gramStart"/>
      <w:r w:rsidR="00456552">
        <w:rPr>
          <w:b/>
          <w:szCs w:val="24"/>
          <w:lang w:bidi="pt-BR"/>
        </w:rPr>
        <w:t>09</w:t>
      </w:r>
      <w:r w:rsidRPr="00E80EF6">
        <w:rPr>
          <w:b/>
          <w:szCs w:val="24"/>
          <w:lang w:bidi="pt-BR"/>
        </w:rPr>
        <w:t>:</w:t>
      </w:r>
      <w:r>
        <w:rPr>
          <w:b/>
          <w:szCs w:val="24"/>
          <w:lang w:bidi="pt-BR"/>
        </w:rPr>
        <w:t>0</w:t>
      </w:r>
      <w:r w:rsidRPr="00E80EF6">
        <w:rPr>
          <w:b/>
          <w:szCs w:val="24"/>
          <w:lang w:bidi="pt-BR"/>
        </w:rPr>
        <w:t>0</w:t>
      </w:r>
      <w:proofErr w:type="gramEnd"/>
      <w:r w:rsidRPr="00E80EF6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6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CREDENCIAMENTO:</w:t>
      </w:r>
      <w:r w:rsidRPr="00316FB0">
        <w:rPr>
          <w:szCs w:val="24"/>
          <w:lang w:bidi="pt-BR"/>
        </w:rPr>
        <w:t xml:space="preserve"> a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1</w:t>
      </w:r>
      <w:proofErr w:type="gramEnd"/>
      <w:r w:rsidRPr="00316FB0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7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ABERTURA DAS PROPOSTAS: </w:t>
      </w:r>
      <w:r w:rsidRPr="00316FB0">
        <w:rPr>
          <w:szCs w:val="24"/>
          <w:lang w:bidi="pt-BR"/>
        </w:rPr>
        <w:t xml:space="preserve">à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2</w:t>
      </w:r>
      <w:proofErr w:type="gramEnd"/>
      <w:r w:rsidRPr="00316FB0">
        <w:rPr>
          <w:szCs w:val="24"/>
          <w:lang w:bidi="pt-BR"/>
        </w:rPr>
        <w:t xml:space="preserve"> horas</w:t>
      </w:r>
      <w:r>
        <w:rPr>
          <w:szCs w:val="24"/>
          <w:lang w:bidi="pt-BR"/>
        </w:rPr>
        <w:t>.</w:t>
      </w:r>
      <w:r w:rsidRPr="00316FB0">
        <w:rPr>
          <w:szCs w:val="24"/>
          <w:lang w:bidi="pt-BR"/>
        </w:rPr>
        <w:t xml:space="preserve"> 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8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INÍCIO DA DISPUTA: </w:t>
      </w:r>
      <w:proofErr w:type="gramStart"/>
      <w:r w:rsidR="00456552">
        <w:rPr>
          <w:bCs/>
          <w:szCs w:val="24"/>
          <w:lang w:bidi="pt-BR"/>
        </w:rPr>
        <w:t>09</w:t>
      </w:r>
      <w:r w:rsidRPr="00A40117">
        <w:rPr>
          <w:bCs/>
          <w:szCs w:val="24"/>
          <w:lang w:bidi="pt-BR"/>
        </w:rPr>
        <w:t>:05</w:t>
      </w:r>
      <w:proofErr w:type="gramEnd"/>
      <w:r w:rsidRPr="00AC22FD">
        <w:rPr>
          <w:szCs w:val="24"/>
          <w:lang w:bidi="pt-BR"/>
        </w:rPr>
        <w:t xml:space="preserve"> </w:t>
      </w:r>
      <w:r w:rsidRPr="00316FB0">
        <w:rPr>
          <w:szCs w:val="24"/>
          <w:lang w:bidi="pt-BR"/>
        </w:rPr>
        <w:t>horas</w:t>
      </w:r>
      <w:r w:rsidRPr="00316FB0">
        <w:rPr>
          <w:bCs/>
          <w:szCs w:val="24"/>
          <w:lang w:bidi="pt-BR"/>
        </w:rPr>
        <w:t>.</w:t>
      </w:r>
    </w:p>
    <w:p w:rsidR="007932C4" w:rsidRDefault="007932C4" w:rsidP="007932C4">
      <w:pPr>
        <w:jc w:val="both"/>
        <w:rPr>
          <w:szCs w:val="24"/>
          <w:lang w:val="pt-PT" w:bidi="pt-BR"/>
        </w:rPr>
      </w:pPr>
      <w:r w:rsidRPr="00316FB0">
        <w:rPr>
          <w:b/>
          <w:bCs/>
          <w:szCs w:val="24"/>
          <w:lang w:bidi="pt-BR"/>
        </w:rPr>
        <w:tab/>
      </w:r>
      <w:r w:rsidRPr="00316FB0">
        <w:rPr>
          <w:b/>
          <w:bCs/>
          <w:szCs w:val="24"/>
          <w:lang w:bidi="pt-BR"/>
        </w:rPr>
        <w:tab/>
      </w:r>
    </w:p>
    <w:p w:rsidR="007932C4" w:rsidRPr="00F32F75" w:rsidRDefault="007932C4" w:rsidP="007932C4">
      <w:pPr>
        <w:jc w:val="right"/>
        <w:rPr>
          <w:szCs w:val="24"/>
          <w:lang w:bidi="pt-BR"/>
        </w:rPr>
      </w:pPr>
      <w:r w:rsidRPr="00F32F75">
        <w:rPr>
          <w:szCs w:val="24"/>
          <w:lang w:bidi="pt-BR"/>
        </w:rPr>
        <w:t>Pinheiro Machado,</w:t>
      </w:r>
      <w:proofErr w:type="gramStart"/>
      <w:r w:rsidR="00FC16B4">
        <w:rPr>
          <w:szCs w:val="24"/>
          <w:lang w:bidi="pt-BR"/>
        </w:rPr>
        <w:t xml:space="preserve">  </w:t>
      </w:r>
      <w:proofErr w:type="gramEnd"/>
      <w:r w:rsidR="00AF31F5">
        <w:rPr>
          <w:szCs w:val="24"/>
          <w:lang w:bidi="pt-BR"/>
        </w:rPr>
        <w:t>20</w:t>
      </w:r>
      <w:r w:rsidR="00815E4C">
        <w:rPr>
          <w:szCs w:val="24"/>
          <w:lang w:bidi="pt-BR"/>
        </w:rPr>
        <w:t xml:space="preserve"> </w:t>
      </w:r>
      <w:r>
        <w:rPr>
          <w:szCs w:val="24"/>
          <w:lang w:bidi="pt-BR"/>
        </w:rPr>
        <w:t xml:space="preserve"> de </w:t>
      </w:r>
      <w:r w:rsidR="00415FFE">
        <w:rPr>
          <w:szCs w:val="24"/>
          <w:lang w:bidi="pt-BR"/>
        </w:rPr>
        <w:t>junho</w:t>
      </w:r>
      <w:r w:rsidRPr="00F32F75">
        <w:rPr>
          <w:szCs w:val="24"/>
          <w:lang w:bidi="pt-BR"/>
        </w:rPr>
        <w:t xml:space="preserve"> de 201</w:t>
      </w:r>
      <w:r w:rsidR="00415FFE">
        <w:rPr>
          <w:szCs w:val="24"/>
          <w:lang w:bidi="pt-BR"/>
        </w:rPr>
        <w:t>8</w:t>
      </w:r>
      <w:r w:rsidRPr="00F32F75">
        <w:rPr>
          <w:szCs w:val="24"/>
          <w:lang w:bidi="pt-BR"/>
        </w:rPr>
        <w:t>.</w:t>
      </w:r>
    </w:p>
    <w:p w:rsidR="007932C4" w:rsidRDefault="007932C4" w:rsidP="007932C4">
      <w:pPr>
        <w:jc w:val="center"/>
        <w:rPr>
          <w:szCs w:val="24"/>
          <w:lang w:bidi="pt-BR"/>
        </w:rPr>
      </w:pP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 xml:space="preserve">Marcelo </w:t>
      </w:r>
      <w:proofErr w:type="spellStart"/>
      <w:r>
        <w:rPr>
          <w:szCs w:val="24"/>
          <w:lang w:bidi="pt-BR"/>
        </w:rPr>
        <w:t>Mesko</w:t>
      </w:r>
      <w:proofErr w:type="spellEnd"/>
      <w:r>
        <w:rPr>
          <w:szCs w:val="24"/>
          <w:lang w:bidi="pt-BR"/>
        </w:rPr>
        <w:t xml:space="preserve"> Rosa</w:t>
      </w: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>Pregoeiro Oficial do Município</w:t>
      </w: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1F5" w:rsidRDefault="00AF31F5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lastRenderedPageBreak/>
        <w:t>EDITAL DE LICITAÇÃO</w:t>
      </w: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 xml:space="preserve">PREGÃO PRESENCIAL Nº 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AE4874">
        <w:rPr>
          <w:rFonts w:ascii="Times New Roman" w:hAnsi="Times New Roman"/>
          <w:b/>
          <w:bCs/>
          <w:sz w:val="28"/>
          <w:szCs w:val="28"/>
        </w:rPr>
        <w:t>1</w:t>
      </w:r>
      <w:r w:rsidR="00415FFE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/201</w:t>
      </w:r>
      <w:r w:rsidR="00415FFE">
        <w:rPr>
          <w:rFonts w:ascii="Times New Roman" w:hAnsi="Times New Roman"/>
          <w:b/>
          <w:bCs/>
          <w:sz w:val="28"/>
          <w:szCs w:val="28"/>
        </w:rPr>
        <w:t>8</w:t>
      </w:r>
    </w:p>
    <w:p w:rsidR="007932C4" w:rsidRPr="00E43C94" w:rsidRDefault="007932C4" w:rsidP="0079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7932C4" w:rsidRPr="006E0674" w:rsidRDefault="00E9462B" w:rsidP="00AF31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/07/2018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456552" w:rsidP="00AB07E3">
            <w:pPr>
              <w:pStyle w:val="Default"/>
            </w:pPr>
            <w:proofErr w:type="gramStart"/>
            <w:r>
              <w:t>09</w:t>
            </w:r>
            <w:r w:rsidR="007932C4" w:rsidRPr="00E43C94">
              <w:t>:00</w:t>
            </w:r>
            <w:proofErr w:type="gramEnd"/>
            <w:r w:rsidR="007932C4">
              <w:t>h</w:t>
            </w:r>
            <w:r w:rsidR="007932C4" w:rsidRPr="00E43C94">
              <w:t xml:space="preserve"> – Abertura dos envelop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Sala de Licitaçõ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  <w:rPr>
                <w:caps/>
              </w:rPr>
            </w:pPr>
            <w:r w:rsidRPr="00E43C94">
              <w:t xml:space="preserve">Rua Sete de Setembro, 322, Esquina Dutra de </w:t>
            </w:r>
            <w:proofErr w:type="gramStart"/>
            <w:r w:rsidRPr="00E43C94">
              <w:t>Andrade</w:t>
            </w:r>
            <w:proofErr w:type="gramEnd"/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7932C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Dias úteis,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</w:t>
            </w:r>
            <w:r w:rsidR="00AE4874">
              <w:rPr>
                <w:rFonts w:ascii="Times New Roman" w:hAnsi="Times New Roman"/>
                <w:sz w:val="24"/>
                <w:szCs w:val="24"/>
              </w:rPr>
              <w:t>1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r w:rsidR="00AE4874">
              <w:rPr>
                <w:rFonts w:ascii="Times New Roman" w:hAnsi="Times New Roman"/>
                <w:sz w:val="24"/>
                <w:szCs w:val="24"/>
              </w:rPr>
              <w:t>, das 13:30 às 16:00</w:t>
            </w:r>
          </w:p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7932C4" w:rsidRPr="00274D5A" w:rsidRDefault="007932C4" w:rsidP="00AB07E3">
            <w:pPr>
              <w:pStyle w:val="Default"/>
            </w:pPr>
            <w:r w:rsidRPr="00274D5A">
              <w:t>Site: www.pinheiromachado.rs.gov.br</w:t>
            </w:r>
          </w:p>
        </w:tc>
      </w:tr>
    </w:tbl>
    <w:p w:rsidR="007932C4" w:rsidRPr="00E43C94" w:rsidRDefault="007932C4" w:rsidP="00793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9976BE">
        <w:rPr>
          <w:color w:val="auto"/>
        </w:rPr>
        <w:t xml:space="preserve">O Prefeito Municipal de Pinheiro Machado, no uso de suas atribuições legais e de conformidade com a </w:t>
      </w:r>
      <w:r w:rsidRPr="009976BE">
        <w:rPr>
          <w:b/>
          <w:color w:val="auto"/>
        </w:rPr>
        <w:t>Lei nº 8.666</w:t>
      </w:r>
      <w:r w:rsidRPr="009976BE">
        <w:rPr>
          <w:color w:val="auto"/>
        </w:rPr>
        <w:t xml:space="preserve"> de </w:t>
      </w:r>
      <w:r w:rsidRPr="009976BE">
        <w:rPr>
          <w:b/>
          <w:color w:val="auto"/>
        </w:rPr>
        <w:t>21/06/93</w:t>
      </w:r>
      <w:r w:rsidRPr="009976BE">
        <w:rPr>
          <w:color w:val="auto"/>
        </w:rPr>
        <w:t>, e suas alterações, Lei nº 10.520 de 17/07/02, Decreto-Municipal, Lei Complementar nº. 123/06, de 14/12/06 e Lei Complementar 147/14, de 07 de Agosto de 2014, torna público,</w:t>
      </w:r>
      <w:r>
        <w:rPr>
          <w:color w:val="auto"/>
        </w:rPr>
        <w:t xml:space="preserve"> para conhecimento</w:t>
      </w:r>
      <w:r w:rsidRPr="009976BE">
        <w:rPr>
          <w:color w:val="auto"/>
        </w:rPr>
        <w:t xml:space="preserve"> </w:t>
      </w:r>
      <w:r w:rsidRPr="00AE4874">
        <w:t xml:space="preserve">dos interessados </w:t>
      </w:r>
      <w:r w:rsidRPr="00D6390D">
        <w:rPr>
          <w:color w:val="auto"/>
        </w:rPr>
        <w:t xml:space="preserve">que se encontra aberta, licitação, sob a modalidade de </w:t>
      </w:r>
      <w:r w:rsidRPr="00D6390D">
        <w:rPr>
          <w:b/>
          <w:color w:val="auto"/>
        </w:rPr>
        <w:t>Pregão Presencial</w:t>
      </w:r>
      <w:r w:rsidRPr="00D6390D">
        <w:rPr>
          <w:color w:val="auto"/>
        </w:rPr>
        <w:t xml:space="preserve">, tipo </w:t>
      </w:r>
      <w:r w:rsidRPr="00D6390D">
        <w:rPr>
          <w:b/>
          <w:color w:val="auto"/>
        </w:rPr>
        <w:t>Menor Preço por Item</w:t>
      </w:r>
      <w:r w:rsidRPr="00D6390D">
        <w:rPr>
          <w:color w:val="auto"/>
        </w:rPr>
        <w:t>, para “</w:t>
      </w:r>
      <w:r w:rsidRPr="00CE2D93">
        <w:rPr>
          <w:b/>
          <w:color w:val="auto"/>
        </w:rPr>
        <w:t>Aquisição de</w:t>
      </w:r>
      <w:r>
        <w:rPr>
          <w:color w:val="auto"/>
        </w:rPr>
        <w:t xml:space="preserve"> </w:t>
      </w:r>
      <w:r w:rsidR="00415FFE">
        <w:rPr>
          <w:b/>
          <w:bCs/>
        </w:rPr>
        <w:t xml:space="preserve">Equipamentos para Casa de Extração de Mel, que serão destinados à Associação </w:t>
      </w:r>
      <w:proofErr w:type="spellStart"/>
      <w:r w:rsidR="00415FFE">
        <w:rPr>
          <w:b/>
          <w:bCs/>
        </w:rPr>
        <w:t>Pinheirense</w:t>
      </w:r>
      <w:proofErr w:type="spellEnd"/>
      <w:r w:rsidR="00415FFE">
        <w:rPr>
          <w:b/>
          <w:bCs/>
        </w:rPr>
        <w:t xml:space="preserve"> de Apicultores</w:t>
      </w:r>
      <w:proofErr w:type="gramStart"/>
      <w:r w:rsidR="00415FFE" w:rsidRPr="00613E7F">
        <w:rPr>
          <w:b/>
          <w:color w:val="auto"/>
        </w:rPr>
        <w:t xml:space="preserve"> </w:t>
      </w:r>
      <w:r w:rsidRPr="00D6390D">
        <w:rPr>
          <w:b/>
          <w:color w:val="auto"/>
        </w:rPr>
        <w:t>”</w:t>
      </w:r>
      <w:proofErr w:type="gramEnd"/>
      <w:r w:rsidRPr="00D6390D">
        <w:rPr>
          <w:color w:val="auto"/>
        </w:rPr>
        <w:t xml:space="preserve">, conforme ANEXO I, </w:t>
      </w:r>
      <w:r>
        <w:rPr>
          <w:color w:val="auto"/>
        </w:rPr>
        <w:t>para o Município de</w:t>
      </w:r>
      <w:r w:rsidRPr="00D6390D">
        <w:rPr>
          <w:color w:val="auto"/>
        </w:rPr>
        <w:t xml:space="preserve"> Pinheiro Machado/RS.</w:t>
      </w:r>
      <w:r w:rsidR="009B3744">
        <w:rPr>
          <w:color w:val="auto"/>
        </w:rPr>
        <w:t xml:space="preserve"> </w:t>
      </w:r>
      <w:r w:rsidR="009B3744">
        <w:rPr>
          <w:bCs/>
        </w:rPr>
        <w:t xml:space="preserve">PROPOSTA </w:t>
      </w:r>
      <w:r w:rsidR="00CE2D93">
        <w:rPr>
          <w:bCs/>
        </w:rPr>
        <w:t>023634/2017 – EMENDA PARLAMENTAR 36660001</w:t>
      </w:r>
      <w:r w:rsidR="009B3744">
        <w:rPr>
          <w:bCs/>
        </w:rPr>
        <w:t>.</w:t>
      </w: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D6390D">
        <w:rPr>
          <w:color w:val="auto"/>
        </w:rPr>
        <w:t xml:space="preserve">Os envelopes contendo a </w:t>
      </w:r>
      <w:r w:rsidRPr="00FC4932">
        <w:rPr>
          <w:color w:val="auto"/>
        </w:rPr>
        <w:t xml:space="preserve">documentação e propostas, serão recebidos até o dia </w:t>
      </w:r>
      <w:r w:rsidR="00E9462B" w:rsidRPr="00E9462B">
        <w:rPr>
          <w:b/>
          <w:color w:val="auto"/>
        </w:rPr>
        <w:t>30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>de</w:t>
      </w:r>
      <w:proofErr w:type="gramStart"/>
      <w:r w:rsidRPr="00FC4932">
        <w:rPr>
          <w:b/>
          <w:color w:val="auto"/>
        </w:rPr>
        <w:t xml:space="preserve"> </w:t>
      </w:r>
      <w:r w:rsidR="005433A7">
        <w:rPr>
          <w:b/>
          <w:color w:val="auto"/>
        </w:rPr>
        <w:t xml:space="preserve"> </w:t>
      </w:r>
      <w:proofErr w:type="gramEnd"/>
      <w:r w:rsidR="00AF31F5">
        <w:rPr>
          <w:b/>
          <w:color w:val="auto"/>
        </w:rPr>
        <w:t>julho</w:t>
      </w:r>
      <w:r w:rsidRPr="00FC4932">
        <w:rPr>
          <w:b/>
          <w:color w:val="auto"/>
        </w:rPr>
        <w:t xml:space="preserve"> 201</w:t>
      </w:r>
      <w:r w:rsidR="00CE2D93">
        <w:rPr>
          <w:b/>
          <w:color w:val="auto"/>
        </w:rPr>
        <w:t>8</w:t>
      </w:r>
      <w:r w:rsidRPr="00FC4932">
        <w:rPr>
          <w:color w:val="auto"/>
        </w:rPr>
        <w:t xml:space="preserve">, às </w:t>
      </w:r>
      <w:r w:rsidR="00456552">
        <w:rPr>
          <w:b/>
          <w:color w:val="auto"/>
        </w:rPr>
        <w:t>09</w:t>
      </w:r>
      <w:r w:rsidRPr="00FC4932">
        <w:rPr>
          <w:b/>
          <w:color w:val="auto"/>
        </w:rPr>
        <w:t>h</w:t>
      </w:r>
      <w:r w:rsidRPr="00FC4932">
        <w:rPr>
          <w:color w:val="auto"/>
        </w:rPr>
        <w:t xml:space="preserve"> no setor de Licitações, na</w:t>
      </w:r>
      <w:r w:rsidRPr="00D6390D">
        <w:rPr>
          <w:color w:val="auto"/>
        </w:rPr>
        <w:t xml:space="preserve"> Prefeitura Municipal de Pinheiro Machado, sito à Rua 7 de Setembro, nº. 322, Centro, CEP 96470-000, em Pinheiro Machado/RS. Nesta data e horário, será iniciada a sessão de abertura dos envelopes contendo as propostas, pelo pregoeiro, com observância do item 12.4 deste edital. 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111A" w:rsidRPr="006E0674" w:rsidRDefault="001C13F6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CE2D93" w:rsidRPr="00CE2D93">
        <w:rPr>
          <w:b/>
        </w:rPr>
        <w:t>Aquisição de</w:t>
      </w:r>
      <w:r w:rsidR="00CE2D93">
        <w:t xml:space="preserve"> </w:t>
      </w:r>
      <w:r w:rsidR="00CE2D93">
        <w:rPr>
          <w:b/>
          <w:bCs/>
        </w:rPr>
        <w:t xml:space="preserve">Equipamentos para Casa de Extração de Mel, que serão destinados à Associação </w:t>
      </w:r>
      <w:proofErr w:type="spellStart"/>
      <w:r w:rsidR="00CE2D93">
        <w:rPr>
          <w:b/>
          <w:bCs/>
        </w:rPr>
        <w:t>Pinheirense</w:t>
      </w:r>
      <w:proofErr w:type="spellEnd"/>
      <w:r w:rsidR="00CE2D93">
        <w:rPr>
          <w:b/>
          <w:bCs/>
        </w:rPr>
        <w:t xml:space="preserve"> de Apicultores</w:t>
      </w:r>
      <w:r w:rsidR="00CE2D93" w:rsidRPr="00613E7F">
        <w:rPr>
          <w:b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C273BB" w:rsidRDefault="00C273BB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6. </w:t>
      </w:r>
      <w:r w:rsidR="00456552">
        <w:rPr>
          <w:rFonts w:ascii="Times New Roman" w:hAnsi="Times New Roman"/>
          <w:bCs/>
          <w:sz w:val="24"/>
          <w:szCs w:val="24"/>
        </w:rPr>
        <w:t>DECLARAÇÃO,</w:t>
      </w:r>
      <w:r w:rsidRPr="00C273BB">
        <w:rPr>
          <w:rFonts w:ascii="Times New Roman" w:hAnsi="Times New Roman"/>
          <w:bCs/>
          <w:sz w:val="24"/>
          <w:szCs w:val="24"/>
        </w:rPr>
        <w:t xml:space="preserve"> dando ciência de que cumpre plenamente os requisitos de habilitação.</w:t>
      </w:r>
    </w:p>
    <w:p w:rsidR="00C273BB" w:rsidRPr="00E43C94" w:rsidRDefault="00C273BB" w:rsidP="00C273BB">
      <w:pPr>
        <w:pStyle w:val="Default"/>
        <w:ind w:left="1418"/>
        <w:jc w:val="both"/>
      </w:pPr>
      <w:r w:rsidRPr="00D6390D">
        <w:rPr>
          <w:b/>
          <w:color w:val="auto"/>
        </w:rPr>
        <w:t>Obs.:</w:t>
      </w:r>
      <w:r w:rsidRPr="00D6390D">
        <w:rPr>
          <w:color w:val="auto"/>
        </w:rPr>
        <w:t xml:space="preserve"> A declaração deverá estar assinada por pessoa devidamente habilitada;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3BB" w:rsidRPr="00C273BB">
        <w:rPr>
          <w:rFonts w:ascii="Times New Roman" w:hAnsi="Times New Roman"/>
          <w:bCs/>
          <w:sz w:val="24"/>
          <w:szCs w:val="24"/>
        </w:rPr>
        <w:t>Estes</w:t>
      </w:r>
      <w:r w:rsidR="00C273BB">
        <w:rPr>
          <w:rFonts w:ascii="Times New Roman" w:hAnsi="Times New Roman"/>
          <w:sz w:val="24"/>
          <w:szCs w:val="24"/>
        </w:rPr>
        <w:t xml:space="preserve"> documentos</w:t>
      </w:r>
      <w:r w:rsidR="00FE2FC9" w:rsidRPr="00E43C94">
        <w:rPr>
          <w:rFonts w:ascii="Times New Roman" w:hAnsi="Times New Roman"/>
          <w:sz w:val="24"/>
          <w:szCs w:val="24"/>
        </w:rPr>
        <w:t>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8C74AB" w:rsidRPr="00E43C94" w:rsidRDefault="008C74AB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8C74AB">
        <w:trPr>
          <w:jc w:val="center"/>
        </w:trPr>
        <w:tc>
          <w:tcPr>
            <w:tcW w:w="8472" w:type="dxa"/>
          </w:tcPr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A” - PROPOSTA FINANCEIRA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</w:t>
            </w:r>
            <w:r w:rsidR="008B45B9">
              <w:rPr>
                <w:rFonts w:ascii="Times New Roman" w:hAnsi="Times New Roman"/>
                <w:sz w:val="24"/>
                <w:szCs w:val="24"/>
              </w:rPr>
              <w:t>5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8B45B9">
              <w:rPr>
                <w:rFonts w:ascii="Times New Roman" w:hAnsi="Times New Roman"/>
                <w:sz w:val="24"/>
                <w:szCs w:val="24"/>
              </w:rPr>
              <w:t>8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C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B45B9" w:rsidRPr="00CE2D93">
              <w:rPr>
                <w:b/>
              </w:rPr>
              <w:t>Aquisição de</w:t>
            </w:r>
            <w:r w:rsidR="008B45B9">
              <w:t xml:space="preserve"> </w:t>
            </w:r>
            <w:r w:rsidR="008B45B9">
              <w:rPr>
                <w:b/>
                <w:bCs/>
              </w:rPr>
              <w:t>Equipamentos para Casa de Extração de Mel</w:t>
            </w:r>
            <w:r w:rsidR="008B4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1F0A1F" w:rsidRPr="007508CA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A01086">
        <w:trPr>
          <w:jc w:val="center"/>
        </w:trPr>
        <w:tc>
          <w:tcPr>
            <w:tcW w:w="8472" w:type="dxa"/>
          </w:tcPr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B” - HABILITAÇÃO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B45B9" w:rsidRPr="00E43C94" w:rsidRDefault="007508CA" w:rsidP="008B4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GÃO PRESENCIAL N.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</w:t>
            </w:r>
            <w:r w:rsidR="008B45B9">
              <w:rPr>
                <w:rFonts w:ascii="Times New Roman" w:hAnsi="Times New Roman"/>
                <w:sz w:val="24"/>
                <w:szCs w:val="24"/>
              </w:rPr>
              <w:t>8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8B45B9">
              <w:rPr>
                <w:rFonts w:ascii="Times New Roman" w:hAnsi="Times New Roman"/>
                <w:sz w:val="24"/>
                <w:szCs w:val="24"/>
              </w:rPr>
              <w:t>8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5B9" w:rsidRPr="00CE2D93">
              <w:rPr>
                <w:b/>
              </w:rPr>
              <w:t>Aquisição de</w:t>
            </w:r>
            <w:r w:rsidR="008B45B9">
              <w:t xml:space="preserve"> </w:t>
            </w:r>
            <w:r w:rsidR="008B45B9">
              <w:rPr>
                <w:b/>
                <w:bCs/>
              </w:rPr>
              <w:t>Equipamentos para Casa de Extração de Mel</w:t>
            </w:r>
            <w:r w:rsidR="008B4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8C74AB" w:rsidRDefault="008C74AB" w:rsidP="008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523BCB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523BCB">
        <w:rPr>
          <w:rFonts w:ascii="Times New Roman" w:hAnsi="Times New Roman"/>
          <w:b/>
          <w:bCs/>
          <w:sz w:val="24"/>
          <w:szCs w:val="24"/>
        </w:rPr>
        <w:t>Anexo IV</w:t>
      </w:r>
      <w:r w:rsidR="007508CA" w:rsidRPr="00523BCB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e concordância em entregar os materiais/produtos conforme solicitação do Setor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desta Prefeitura, por conta da proponente, durante a validade </w:t>
      </w:r>
      <w:r w:rsidR="001C13F6">
        <w:rPr>
          <w:rFonts w:ascii="Times New Roman" w:hAnsi="Times New Roman"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após </w:t>
      </w:r>
      <w:r w:rsidR="008B45B9">
        <w:rPr>
          <w:rFonts w:ascii="Times New Roman" w:hAnsi="Times New Roman"/>
          <w:sz w:val="24"/>
          <w:szCs w:val="24"/>
        </w:rPr>
        <w:t xml:space="preserve">a </w:t>
      </w:r>
      <w:r w:rsidR="00FE2FC9" w:rsidRPr="00E43C94">
        <w:rPr>
          <w:rFonts w:ascii="Times New Roman" w:hAnsi="Times New Roman"/>
          <w:sz w:val="24"/>
          <w:szCs w:val="24"/>
        </w:rPr>
        <w:t>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emolumentos, fornecimento d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mão-de-obr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10</w:t>
      </w:r>
      <w:r w:rsidR="007E0433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aso não se realize lance verbal, será verificado a conformidade entr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 proposta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4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>), assinada por representante(s)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1C13F6" w:rsidP="007508CA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015174" w:rsidRPr="00015174" w:rsidRDefault="00015174" w:rsidP="00015174">
      <w:pPr>
        <w:pStyle w:val="Default"/>
        <w:jc w:val="both"/>
        <w:rPr>
          <w:color w:val="auto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435C58" w:rsidRDefault="00435C58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015174" w:rsidRPr="00015174" w:rsidRDefault="00015174" w:rsidP="0001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3F705B">
        <w:rPr>
          <w:rFonts w:ascii="Times New Roman" w:hAnsi="Times New Roman"/>
          <w:sz w:val="24"/>
          <w:szCs w:val="24"/>
        </w:rPr>
        <w:t>8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</w:t>
      </w:r>
      <w:r w:rsidR="009D04FD">
        <w:rPr>
          <w:rFonts w:ascii="Times New Roman" w:hAnsi="Times New Roman"/>
          <w:sz w:val="24"/>
          <w:szCs w:val="24"/>
        </w:rPr>
        <w:t>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otaç</w:t>
      </w:r>
      <w:r w:rsidR="009D04FD">
        <w:rPr>
          <w:rFonts w:ascii="Times New Roman" w:hAnsi="Times New Roman"/>
          <w:sz w:val="24"/>
          <w:szCs w:val="24"/>
        </w:rPr>
        <w:t>ões</w:t>
      </w:r>
      <w:r w:rsidR="00FE2FC9" w:rsidRPr="00E43C94">
        <w:rPr>
          <w:rFonts w:ascii="Times New Roman" w:hAnsi="Times New Roman"/>
          <w:sz w:val="24"/>
          <w:szCs w:val="24"/>
        </w:rPr>
        <w:t xml:space="preserve"> orçamentária</w:t>
      </w:r>
      <w:r w:rsidR="009D04FD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:</w:t>
      </w:r>
    </w:p>
    <w:p w:rsidR="004A0CA9" w:rsidRPr="00E43C94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F49" w:rsidRPr="00B57FAB" w:rsidRDefault="00DB5F49" w:rsidP="00DB5F49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</w:t>
      </w:r>
      <w:r w:rsidR="003F705B">
        <w:rPr>
          <w:b/>
        </w:rPr>
        <w:t>7</w:t>
      </w:r>
      <w:r w:rsidRPr="00B57FAB">
        <w:rPr>
          <w:b/>
        </w:rPr>
        <w:t>00 SECRETARIA</w:t>
      </w:r>
      <w:proofErr w:type="gramEnd"/>
      <w:r w:rsidRPr="00B57FAB">
        <w:rPr>
          <w:b/>
        </w:rPr>
        <w:t xml:space="preserve"> MUNICIPAL D</w:t>
      </w:r>
      <w:r w:rsidR="003F705B">
        <w:rPr>
          <w:b/>
        </w:rPr>
        <w:t>A AGROPECUÁRIA E MEIO AMBIENTE</w:t>
      </w:r>
    </w:p>
    <w:p w:rsidR="00DB5F49" w:rsidRPr="00B57FAB" w:rsidRDefault="003F705B" w:rsidP="00DB5F49">
      <w:pPr>
        <w:pStyle w:val="Corpodetexto"/>
        <w:ind w:left="709"/>
        <w:rPr>
          <w:b/>
        </w:rPr>
      </w:pPr>
      <w:proofErr w:type="gramStart"/>
      <w:r>
        <w:rPr>
          <w:b/>
        </w:rPr>
        <w:t>1026</w:t>
      </w:r>
      <w:r w:rsidR="00E763BC">
        <w:rPr>
          <w:b/>
        </w:rPr>
        <w:t xml:space="preserve"> </w:t>
      </w:r>
      <w:r w:rsidR="0099572B">
        <w:rPr>
          <w:b/>
        </w:rPr>
        <w:t>Aquisição</w:t>
      </w:r>
      <w:proofErr w:type="gramEnd"/>
      <w:r w:rsidR="0099572B">
        <w:rPr>
          <w:b/>
        </w:rPr>
        <w:t xml:space="preserve"> de</w:t>
      </w:r>
      <w:r>
        <w:rPr>
          <w:b/>
        </w:rPr>
        <w:t xml:space="preserve"> máquinas e equipamentos agrícolas e rodoviários</w:t>
      </w:r>
    </w:p>
    <w:p w:rsidR="00A040DF" w:rsidRPr="00B57FAB" w:rsidRDefault="00A040D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 w:rsidR="003F705B">
        <w:rPr>
          <w:rFonts w:ascii="Times New Roman" w:hAnsi="Times New Roman"/>
          <w:b/>
          <w:bCs/>
          <w:sz w:val="24"/>
          <w:szCs w:val="24"/>
        </w:rPr>
        <w:t>99</w:t>
      </w:r>
      <w:r w:rsidR="00E763BC">
        <w:rPr>
          <w:rFonts w:ascii="Times New Roman" w:hAnsi="Times New Roman"/>
          <w:b/>
          <w:bCs/>
          <w:sz w:val="24"/>
          <w:szCs w:val="24"/>
        </w:rPr>
        <w:t>.00.00</w:t>
      </w:r>
      <w:proofErr w:type="gramStart"/>
      <w:r w:rsidR="00E76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7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3F705B">
        <w:rPr>
          <w:rFonts w:ascii="Times New Roman" w:hAnsi="Times New Roman"/>
          <w:b/>
          <w:bCs/>
          <w:sz w:val="24"/>
          <w:szCs w:val="24"/>
        </w:rPr>
        <w:t>Outros materiais permanentes</w:t>
      </w:r>
    </w:p>
    <w:p w:rsidR="00184532" w:rsidRDefault="003F705B" w:rsidP="003F70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124 Cas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xta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mel</w:t>
      </w:r>
    </w:p>
    <w:p w:rsidR="003F705B" w:rsidRDefault="003F705B" w:rsidP="003F70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pesa 4642</w:t>
      </w:r>
    </w:p>
    <w:p w:rsidR="003F705B" w:rsidRPr="00B57FAB" w:rsidRDefault="003F705B" w:rsidP="003F70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Default="00794024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794024" w:rsidRDefault="00794024" w:rsidP="007940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nota fiscal deverá conter informações referentes ao convênio.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54400A" w:rsidRPr="00DB5F49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 xml:space="preserve">Municipal </w:t>
      </w:r>
      <w:r w:rsidR="00184532">
        <w:rPr>
          <w:rFonts w:ascii="Times New Roman" w:hAnsi="Times New Roman"/>
          <w:sz w:val="24"/>
          <w:szCs w:val="24"/>
        </w:rPr>
        <w:t>Saúde</w:t>
      </w:r>
      <w:r w:rsidR="00DB5F49" w:rsidRPr="00DB5F49">
        <w:rPr>
          <w:rFonts w:ascii="Times New Roman" w:hAnsi="Times New Roman"/>
          <w:sz w:val="24"/>
          <w:szCs w:val="24"/>
        </w:rPr>
        <w:t>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</w:t>
      </w:r>
      <w:r w:rsidR="00491CB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491CB7">
        <w:rPr>
          <w:rFonts w:ascii="Times New Roman" w:hAnsi="Times New Roman"/>
          <w:sz w:val="24"/>
          <w:szCs w:val="24"/>
        </w:rPr>
        <w:t>)</w:t>
      </w:r>
      <w:r w:rsidR="00FE2FC9" w:rsidRPr="00E43C94">
        <w:rPr>
          <w:rFonts w:ascii="Times New Roman" w:hAnsi="Times New Roman"/>
          <w:sz w:val="24"/>
          <w:szCs w:val="24"/>
        </w:rPr>
        <w:t xml:space="preserve"> 3</w:t>
      </w:r>
      <w:r w:rsidR="00491CB7">
        <w:rPr>
          <w:rFonts w:ascii="Times New Roman" w:hAnsi="Times New Roman"/>
          <w:sz w:val="24"/>
          <w:szCs w:val="24"/>
        </w:rPr>
        <w:t>2</w:t>
      </w:r>
      <w:r w:rsidR="00FE2FC9" w:rsidRPr="00E43C94">
        <w:rPr>
          <w:rFonts w:ascii="Times New Roman" w:hAnsi="Times New Roman"/>
          <w:sz w:val="24"/>
          <w:szCs w:val="24"/>
        </w:rPr>
        <w:t>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1369D8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>Marcelo</w:t>
      </w:r>
      <w:r w:rsidR="001369D8">
        <w:rPr>
          <w:rFonts w:ascii="Times New Roman" w:hAnsi="Times New Roman"/>
          <w:sz w:val="24"/>
          <w:szCs w:val="24"/>
        </w:rPr>
        <w:t xml:space="preserve"> ou João Arthur</w:t>
      </w:r>
      <w:r w:rsidR="00DB5F49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(5</w:t>
      </w:r>
      <w:r w:rsidR="00FE2FC9" w:rsidRPr="00E43C94">
        <w:rPr>
          <w:rFonts w:ascii="Times New Roman" w:hAnsi="Times New Roman"/>
          <w:sz w:val="24"/>
          <w:szCs w:val="24"/>
        </w:rPr>
        <w:t>3</w:t>
      </w:r>
      <w:r w:rsidR="00491CB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1369D8">
        <w:rPr>
          <w:rFonts w:ascii="Times New Roman" w:hAnsi="Times New Roman"/>
          <w:sz w:val="24"/>
          <w:szCs w:val="24"/>
        </w:rPr>
        <w:tab/>
      </w:r>
      <w:r w:rsidR="00491CB7">
        <w:rPr>
          <w:rFonts w:ascii="Times New Roman" w:hAnsi="Times New Roman"/>
          <w:sz w:val="24"/>
          <w:szCs w:val="24"/>
        </w:rPr>
        <w:t>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491CB7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2. </w:t>
      </w:r>
      <w:r w:rsidR="00FE2FC9" w:rsidRPr="00E43C94">
        <w:rPr>
          <w:rFonts w:ascii="Times New Roman" w:hAnsi="Times New Roman"/>
          <w:sz w:val="24"/>
          <w:szCs w:val="24"/>
        </w:rPr>
        <w:t>A presente licitação reger-se-á pela Lei nº. 8.666/93 e suas alterações, Lei nº 10.520/02,</w:t>
      </w:r>
      <w:r w:rsidR="00DB5F49">
        <w:rPr>
          <w:rFonts w:ascii="Times New Roman" w:hAnsi="Times New Roman"/>
          <w:sz w:val="24"/>
          <w:szCs w:val="24"/>
        </w:rPr>
        <w:t xml:space="preserve"> Decreto Municipal 185/2013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1CB7" w:rsidRDefault="00491CB7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4B38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AF31F5">
        <w:rPr>
          <w:rFonts w:ascii="Times New Roman" w:hAnsi="Times New Roman"/>
          <w:sz w:val="24"/>
          <w:szCs w:val="24"/>
        </w:rPr>
        <w:t>20</w:t>
      </w:r>
      <w:r w:rsidR="00E763BC">
        <w:rPr>
          <w:rFonts w:ascii="Times New Roman" w:hAnsi="Times New Roman"/>
          <w:sz w:val="24"/>
          <w:szCs w:val="24"/>
        </w:rPr>
        <w:t xml:space="preserve"> de </w:t>
      </w:r>
      <w:r w:rsidR="001E0A63">
        <w:rPr>
          <w:rFonts w:ascii="Times New Roman" w:hAnsi="Times New Roman"/>
          <w:sz w:val="24"/>
          <w:szCs w:val="24"/>
        </w:rPr>
        <w:t>junho</w:t>
      </w:r>
      <w:proofErr w:type="gramStart"/>
      <w:r w:rsidR="001E0A63">
        <w:rPr>
          <w:rFonts w:ascii="Times New Roman" w:hAnsi="Times New Roman"/>
          <w:sz w:val="24"/>
          <w:szCs w:val="24"/>
        </w:rPr>
        <w:t xml:space="preserve"> </w:t>
      </w:r>
      <w:r w:rsidR="009A6CC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A6CCF">
        <w:rPr>
          <w:rFonts w:ascii="Times New Roman" w:hAnsi="Times New Roman"/>
          <w:sz w:val="24"/>
          <w:szCs w:val="24"/>
        </w:rPr>
        <w:t>de 201</w:t>
      </w:r>
      <w:r w:rsidR="001E0A63">
        <w:rPr>
          <w:rFonts w:ascii="Times New Roman" w:hAnsi="Times New Roman"/>
          <w:sz w:val="24"/>
          <w:szCs w:val="24"/>
        </w:rPr>
        <w:t>8</w:t>
      </w:r>
    </w:p>
    <w:p w:rsidR="00324B38" w:rsidRDefault="00324B38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7F33" w:rsidRPr="00E43C94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</w:rPr>
      </w:pPr>
      <w:r w:rsidRPr="006E0674">
        <w:rPr>
          <w:rFonts w:ascii="Arial" w:hAnsi="Arial" w:cs="Arial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1B7F33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6E0674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E0674" w:rsidRPr="006E0674">
        <w:rPr>
          <w:rFonts w:ascii="Arial" w:hAnsi="Arial" w:cs="Arial"/>
        </w:rPr>
        <w:t>____________________________________</w:t>
      </w:r>
    </w:p>
    <w:p w:rsidR="006E0674" w:rsidRPr="006E0674" w:rsidRDefault="006E0674" w:rsidP="006E0674">
      <w:pPr>
        <w:spacing w:after="0" w:line="240" w:lineRule="auto"/>
        <w:ind w:right="4535"/>
        <w:jc w:val="center"/>
        <w:rPr>
          <w:rFonts w:ascii="Arial" w:hAnsi="Arial" w:cs="Arial"/>
        </w:rPr>
      </w:pPr>
      <w:r w:rsidRPr="006E0674">
        <w:rPr>
          <w:rFonts w:ascii="Arial" w:hAnsi="Arial" w:cs="Arial"/>
        </w:rPr>
        <w:t>Procurador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E8221C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/>
          <w:sz w:val="24"/>
          <w:szCs w:val="24"/>
        </w:rPr>
        <w:t>Mesko</w:t>
      </w:r>
      <w:proofErr w:type="spellEnd"/>
      <w:r>
        <w:rPr>
          <w:rFonts w:ascii="Times New Roman" w:hAnsi="Times New Roman"/>
          <w:sz w:val="24"/>
          <w:szCs w:val="24"/>
        </w:rPr>
        <w:t xml:space="preserve"> R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sz w:val="24"/>
          <w:szCs w:val="24"/>
        </w:rPr>
        <w:t>José Antônio Duarte Rosa</w:t>
      </w:r>
    </w:p>
    <w:p w:rsidR="00FE2FC9" w:rsidRPr="00E43C94" w:rsidRDefault="00BA2E33" w:rsidP="002625E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oeir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feito Municipal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Pr="00E43C9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12A04" w:rsidRDefault="00012A0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E0A63" w:rsidRDefault="001E0A6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41" w:rsidRPr="00E43C94" w:rsidRDefault="00FE2FC9" w:rsidP="00AF3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281B41" w:rsidRPr="00CE2D93">
        <w:rPr>
          <w:b/>
        </w:rPr>
        <w:t>Aquisição de</w:t>
      </w:r>
      <w:r w:rsidR="00281B41">
        <w:t xml:space="preserve"> </w:t>
      </w:r>
      <w:r w:rsidR="00281B41">
        <w:rPr>
          <w:b/>
          <w:bCs/>
        </w:rPr>
        <w:t>Equipamentos para Casa de Extração de Mel</w:t>
      </w:r>
      <w:r w:rsidR="00281B41">
        <w:rPr>
          <w:rFonts w:ascii="Times New Roman" w:hAnsi="Times New Roman"/>
          <w:sz w:val="24"/>
          <w:szCs w:val="24"/>
        </w:rPr>
        <w:t xml:space="preserve"> </w:t>
      </w:r>
    </w:p>
    <w:p w:rsidR="00FE2FC9" w:rsidRDefault="00FE2FC9" w:rsidP="00AF31F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sz w:val="24"/>
          <w:szCs w:val="24"/>
        </w:rPr>
        <w:t>abaixo</w:t>
      </w:r>
      <w:proofErr w:type="gramEnd"/>
      <w:r w:rsidRPr="00E43C94">
        <w:rPr>
          <w:rFonts w:ascii="Times New Roman" w:hAnsi="Times New Roman"/>
          <w:sz w:val="24"/>
          <w:szCs w:val="24"/>
        </w:rPr>
        <w:t xml:space="preserve">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edital, </w:t>
      </w:r>
      <w:r w:rsidR="00AF31F5">
        <w:rPr>
          <w:rFonts w:ascii="Times New Roman" w:hAnsi="Times New Roman"/>
          <w:sz w:val="24"/>
          <w:szCs w:val="24"/>
        </w:rPr>
        <w:t xml:space="preserve">e com os valores que servirão de referências para o julgamento do presente certame, </w:t>
      </w:r>
      <w:r w:rsidRPr="00E43C94">
        <w:rPr>
          <w:rFonts w:ascii="Times New Roman" w:hAnsi="Times New Roman"/>
          <w:sz w:val="24"/>
          <w:szCs w:val="24"/>
        </w:rPr>
        <w:t xml:space="preserve">para atender as necessidades da Secretaria Municipal </w:t>
      </w:r>
      <w:r w:rsidR="00E8221C">
        <w:rPr>
          <w:rFonts w:ascii="Times New Roman" w:hAnsi="Times New Roman"/>
          <w:sz w:val="24"/>
          <w:szCs w:val="24"/>
        </w:rPr>
        <w:t xml:space="preserve">da </w:t>
      </w:r>
      <w:r w:rsidR="00281B41">
        <w:rPr>
          <w:rFonts w:ascii="Times New Roman" w:hAnsi="Times New Roman"/>
          <w:sz w:val="24"/>
          <w:szCs w:val="24"/>
        </w:rPr>
        <w:t>Agricultura e Meio Ambiente</w:t>
      </w:r>
      <w:r w:rsidRPr="00E43C94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9714" w:type="dxa"/>
        <w:tblLook w:val="04A0"/>
      </w:tblPr>
      <w:tblGrid>
        <w:gridCol w:w="616"/>
        <w:gridCol w:w="600"/>
        <w:gridCol w:w="5991"/>
        <w:gridCol w:w="1238"/>
        <w:gridCol w:w="1269"/>
      </w:tblGrid>
      <w:tr w:rsidR="00C405D4" w:rsidTr="00C405D4">
        <w:tc>
          <w:tcPr>
            <w:tcW w:w="616" w:type="dxa"/>
          </w:tcPr>
          <w:p w:rsidR="00286629" w:rsidRPr="007E6A75" w:rsidRDefault="00281B41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00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Qtd.</w:t>
            </w:r>
          </w:p>
        </w:tc>
        <w:tc>
          <w:tcPr>
            <w:tcW w:w="5991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38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proofErr w:type="spellStart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Unit</w:t>
            </w:r>
            <w:proofErr w:type="spellEnd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Valor Total</w:t>
            </w:r>
          </w:p>
        </w:tc>
      </w:tr>
      <w:tr w:rsidR="00C405D4" w:rsidTr="00C405D4">
        <w:tc>
          <w:tcPr>
            <w:tcW w:w="616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</w:tcPr>
          <w:p w:rsidR="007A5F21" w:rsidRPr="007E6A75" w:rsidRDefault="001A78BB" w:rsidP="00BD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281B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91" w:type="dxa"/>
          </w:tcPr>
          <w:p w:rsidR="007A5F21" w:rsidRPr="001C011F" w:rsidRDefault="00281B41" w:rsidP="0028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ndeja par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elguei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drã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ongstrot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m aço inox AISI304</w:t>
            </w:r>
          </w:p>
        </w:tc>
        <w:tc>
          <w:tcPr>
            <w:tcW w:w="1238" w:type="dxa"/>
          </w:tcPr>
          <w:p w:rsidR="007A5F21" w:rsidRPr="007E6A75" w:rsidRDefault="00281B41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33</w:t>
            </w:r>
          </w:p>
        </w:tc>
        <w:tc>
          <w:tcPr>
            <w:tcW w:w="1269" w:type="dxa"/>
          </w:tcPr>
          <w:p w:rsidR="007A5F21" w:rsidRPr="007E6A75" w:rsidRDefault="00281B41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65</w:t>
            </w:r>
          </w:p>
        </w:tc>
      </w:tr>
      <w:tr w:rsidR="00C405D4" w:rsidTr="00C405D4">
        <w:tc>
          <w:tcPr>
            <w:tcW w:w="616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</w:tcPr>
          <w:p w:rsidR="007A5F21" w:rsidRPr="007E6A75" w:rsidRDefault="001A78BB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991" w:type="dxa"/>
          </w:tcPr>
          <w:p w:rsidR="007A5F21" w:rsidRPr="007E6A75" w:rsidRDefault="00281B41" w:rsidP="00281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opercul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m aço inox AISI 304, solda TIG e acabamento sanitário para alimentos com coletores de opérculos. Capacidade média de 1000 quadros por hora, padrã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ongtroth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BNT, com acionamento elétrico mecânico, com sistema de tração por esteira 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operculaçã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 frio.</w:t>
            </w:r>
          </w:p>
        </w:tc>
        <w:tc>
          <w:tcPr>
            <w:tcW w:w="1238" w:type="dxa"/>
          </w:tcPr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975115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1B41">
              <w:rPr>
                <w:rFonts w:ascii="Times New Roman" w:hAnsi="Times New Roman"/>
                <w:sz w:val="20"/>
                <w:szCs w:val="20"/>
              </w:rPr>
              <w:t>7.8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9" w:type="dxa"/>
          </w:tcPr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975115" w:rsidP="0028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1B41">
              <w:rPr>
                <w:rFonts w:ascii="Times New Roman" w:hAnsi="Times New Roman"/>
                <w:sz w:val="20"/>
                <w:szCs w:val="20"/>
              </w:rPr>
              <w:t>7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</w:t>
            </w:r>
            <w:r w:rsidR="00281B41">
              <w:rPr>
                <w:rFonts w:ascii="Times New Roman" w:hAnsi="Times New Roman"/>
                <w:sz w:val="20"/>
                <w:szCs w:val="20"/>
              </w:rPr>
              <w:t>800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405D4" w:rsidTr="00C405D4">
        <w:tc>
          <w:tcPr>
            <w:tcW w:w="616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</w:tcPr>
          <w:p w:rsidR="007A5F21" w:rsidRPr="007E6A75" w:rsidRDefault="001A78BB" w:rsidP="009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975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1" w:type="dxa"/>
          </w:tcPr>
          <w:p w:rsidR="007A5F21" w:rsidRPr="007E6A75" w:rsidRDefault="00281B41" w:rsidP="00E8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staliz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ipo “Resistência para imersão no mel” </w:t>
            </w:r>
            <w:r w:rsidR="00E80C6A">
              <w:rPr>
                <w:rFonts w:ascii="Times New Roman" w:hAnsi="Times New Roman"/>
                <w:b/>
                <w:sz w:val="20"/>
                <w:szCs w:val="20"/>
              </w:rPr>
              <w:t>com regulador de temperatura e capacidade para 100/</w:t>
            </w:r>
            <w:proofErr w:type="gramStart"/>
            <w:r w:rsidR="00E80C6A">
              <w:rPr>
                <w:rFonts w:ascii="Times New Roman" w:hAnsi="Times New Roman"/>
                <w:b/>
                <w:sz w:val="20"/>
                <w:szCs w:val="20"/>
              </w:rPr>
              <w:t>200Kg</w:t>
            </w:r>
            <w:proofErr w:type="gramEnd"/>
            <w:r w:rsidR="00E80C6A">
              <w:rPr>
                <w:rFonts w:ascii="Times New Roman" w:hAnsi="Times New Roman"/>
                <w:b/>
                <w:sz w:val="20"/>
                <w:szCs w:val="20"/>
              </w:rPr>
              <w:t>. Resistência de imersão em aço inox AISI 304</w:t>
            </w:r>
            <w:r w:rsidR="00E854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</w:tcPr>
          <w:p w:rsidR="009A4794" w:rsidRDefault="009A4794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975115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</w:t>
            </w:r>
            <w:r w:rsidR="00E80C6A">
              <w:rPr>
                <w:rFonts w:ascii="Times New Roman" w:hAnsi="Times New Roman"/>
                <w:sz w:val="20"/>
                <w:szCs w:val="20"/>
              </w:rPr>
              <w:t>591,66</w:t>
            </w:r>
          </w:p>
        </w:tc>
        <w:tc>
          <w:tcPr>
            <w:tcW w:w="1269" w:type="dxa"/>
          </w:tcPr>
          <w:p w:rsidR="009A4794" w:rsidRDefault="009A4794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E80C6A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3,32</w:t>
            </w:r>
          </w:p>
        </w:tc>
      </w:tr>
      <w:tr w:rsidR="00C405D4" w:rsidTr="00C405D4">
        <w:tc>
          <w:tcPr>
            <w:tcW w:w="616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</w:tcPr>
          <w:p w:rsidR="007A5F21" w:rsidRPr="007E6A75" w:rsidRDefault="001A78BB" w:rsidP="00E8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E80C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7A5F21" w:rsidRPr="007E6A75" w:rsidRDefault="00E80C6A" w:rsidP="00E8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staliz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ipo “Resistência para imersão no mel” com regulador de temperatura e capacidade para 300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00Kg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Resistência de imersão em aço inox AISI 304.</w:t>
            </w:r>
          </w:p>
        </w:tc>
        <w:tc>
          <w:tcPr>
            <w:tcW w:w="1238" w:type="dxa"/>
          </w:tcPr>
          <w:p w:rsidR="009A4794" w:rsidRDefault="009A4794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E80C6A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66,66</w:t>
            </w:r>
          </w:p>
        </w:tc>
        <w:tc>
          <w:tcPr>
            <w:tcW w:w="1269" w:type="dxa"/>
          </w:tcPr>
          <w:p w:rsidR="009A4794" w:rsidRDefault="009A4794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E80C6A" w:rsidP="00E80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66,66</w:t>
            </w:r>
          </w:p>
        </w:tc>
      </w:tr>
      <w:tr w:rsidR="00C405D4" w:rsidTr="00C405D4">
        <w:tc>
          <w:tcPr>
            <w:tcW w:w="616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</w:tcPr>
          <w:p w:rsidR="007A5F21" w:rsidRPr="007E6A75" w:rsidRDefault="001A78BB" w:rsidP="0074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FA4D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7A5F21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a plana par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nvas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mel, totalmente em aço inox AISI 304 Medidas: 1900x900x800mm -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xLxA</w:t>
            </w:r>
            <w:proofErr w:type="spellEnd"/>
            <w:proofErr w:type="gramEnd"/>
          </w:p>
        </w:tc>
        <w:tc>
          <w:tcPr>
            <w:tcW w:w="1238" w:type="dxa"/>
          </w:tcPr>
          <w:p w:rsidR="009A4794" w:rsidRDefault="009A4794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98,33</w:t>
            </w:r>
          </w:p>
        </w:tc>
        <w:tc>
          <w:tcPr>
            <w:tcW w:w="1269" w:type="dxa"/>
          </w:tcPr>
          <w:p w:rsidR="009A4794" w:rsidRDefault="009A4794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A5F21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98,33</w:t>
            </w:r>
          </w:p>
        </w:tc>
      </w:tr>
      <w:tr w:rsidR="00C405D4" w:rsidTr="00C405D4">
        <w:tc>
          <w:tcPr>
            <w:tcW w:w="616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</w:tcPr>
          <w:p w:rsidR="00E233E2" w:rsidRPr="007E6A75" w:rsidRDefault="00E233E2" w:rsidP="00FA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FA4D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E233E2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a plana para manipulação de mel, totalmente em aço inox AISI 304 Medidas: 1900x400x800mm -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xLx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:rsidR="009A4794" w:rsidRDefault="009A4794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233E2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71,66</w:t>
            </w:r>
          </w:p>
        </w:tc>
        <w:tc>
          <w:tcPr>
            <w:tcW w:w="1269" w:type="dxa"/>
          </w:tcPr>
          <w:p w:rsidR="009A4794" w:rsidRDefault="009A4794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233E2" w:rsidRPr="007E6A75" w:rsidRDefault="00FA4D51" w:rsidP="00FA4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71,66</w:t>
            </w:r>
          </w:p>
        </w:tc>
      </w:tr>
      <w:tr w:rsidR="00C405D4" w:rsidTr="00C405D4">
        <w:tc>
          <w:tcPr>
            <w:tcW w:w="616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</w:tcPr>
          <w:p w:rsidR="00E233E2" w:rsidRPr="007E6A75" w:rsidRDefault="00FA4D51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991" w:type="dxa"/>
          </w:tcPr>
          <w:p w:rsidR="00E233E2" w:rsidRPr="007E6A75" w:rsidRDefault="00871579" w:rsidP="00FA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de </w:t>
            </w:r>
            <w:r w:rsidR="00FA4D51">
              <w:rPr>
                <w:rFonts w:ascii="Times New Roman" w:hAnsi="Times New Roman"/>
                <w:b/>
                <w:sz w:val="20"/>
                <w:szCs w:val="20"/>
              </w:rPr>
              <w:t xml:space="preserve">coletor de mel em aço inox AISI 304 para </w:t>
            </w:r>
            <w:proofErr w:type="gramStart"/>
            <w:r w:rsidR="00FA4D51">
              <w:rPr>
                <w:rFonts w:ascii="Times New Roman" w:hAnsi="Times New Roman"/>
                <w:b/>
                <w:sz w:val="20"/>
                <w:szCs w:val="20"/>
              </w:rPr>
              <w:t>25Kg</w:t>
            </w:r>
            <w:proofErr w:type="gramEnd"/>
            <w:r w:rsidR="00E23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</w:tcPr>
          <w:p w:rsidR="00E233E2" w:rsidRPr="007E6A75" w:rsidRDefault="009A4794" w:rsidP="009A47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9" w:type="dxa"/>
          </w:tcPr>
          <w:p w:rsidR="00E233E2" w:rsidRPr="007E6A75" w:rsidRDefault="009A4794" w:rsidP="009A47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0</w:t>
            </w:r>
            <w:r w:rsidR="00002BF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405D4" w:rsidTr="00C405D4">
        <w:tc>
          <w:tcPr>
            <w:tcW w:w="616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</w:tcPr>
          <w:p w:rsidR="00E233E2" w:rsidRPr="007E6A75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9A47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E233E2" w:rsidRPr="009A4794" w:rsidRDefault="009A4794" w:rsidP="009A4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794">
              <w:rPr>
                <w:rFonts w:ascii="Times New Roman" w:hAnsi="Times New Roman"/>
                <w:b/>
                <w:sz w:val="20"/>
                <w:szCs w:val="20"/>
              </w:rPr>
              <w:t xml:space="preserve">Filtro construído totalmente em aço inox AISI 304, utilizado na saída da centrífuga para retirar impurezas maiores, composto por caixa com capacidade para </w:t>
            </w:r>
            <w:proofErr w:type="gramStart"/>
            <w:r w:rsidRPr="009A4794">
              <w:rPr>
                <w:rFonts w:ascii="Times New Roman" w:hAnsi="Times New Roman"/>
                <w:b/>
                <w:sz w:val="20"/>
                <w:szCs w:val="20"/>
              </w:rPr>
              <w:t>200Kg</w:t>
            </w:r>
            <w:proofErr w:type="gramEnd"/>
            <w:r w:rsidRPr="009A4794">
              <w:rPr>
                <w:rFonts w:ascii="Times New Roman" w:hAnsi="Times New Roman"/>
                <w:b/>
                <w:sz w:val="20"/>
                <w:szCs w:val="20"/>
              </w:rPr>
              <w:t xml:space="preserve"> com controle de nível automático, dois ou três filtros para retirar as impurezas, com acionamento através de motor monofásico 220 volts.</w:t>
            </w:r>
          </w:p>
        </w:tc>
        <w:tc>
          <w:tcPr>
            <w:tcW w:w="1238" w:type="dxa"/>
          </w:tcPr>
          <w:p w:rsidR="00E233E2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Pr="007E6A75" w:rsidRDefault="009A479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45,00</w:t>
            </w:r>
          </w:p>
        </w:tc>
        <w:tc>
          <w:tcPr>
            <w:tcW w:w="1269" w:type="dxa"/>
          </w:tcPr>
          <w:p w:rsidR="00E233E2" w:rsidRDefault="00E233E2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Default="009A4794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A4794" w:rsidRPr="007E6A75" w:rsidRDefault="009A4794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45,00</w:t>
            </w:r>
          </w:p>
        </w:tc>
      </w:tr>
      <w:tr w:rsidR="00C405D4" w:rsidTr="00C405D4">
        <w:tc>
          <w:tcPr>
            <w:tcW w:w="616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00" w:type="dxa"/>
          </w:tcPr>
          <w:p w:rsidR="00E233E2" w:rsidRPr="007E6A75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9A47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E233E2" w:rsidRPr="007E6A75" w:rsidRDefault="009A4794" w:rsidP="008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nque pré-filtro para recepção</w:t>
            </w:r>
            <w:r w:rsidR="0084680B">
              <w:rPr>
                <w:rFonts w:ascii="Times New Roman" w:hAnsi="Times New Roman"/>
                <w:b/>
                <w:sz w:val="20"/>
                <w:szCs w:val="20"/>
              </w:rPr>
              <w:t xml:space="preserve"> com capacidade para </w:t>
            </w:r>
            <w:proofErr w:type="gramStart"/>
            <w:r w:rsidR="0084680B">
              <w:rPr>
                <w:rFonts w:ascii="Times New Roman" w:hAnsi="Times New Roman"/>
                <w:b/>
                <w:sz w:val="20"/>
                <w:szCs w:val="20"/>
              </w:rPr>
              <w:t>200Kg</w:t>
            </w:r>
            <w:proofErr w:type="gramEnd"/>
            <w:r w:rsidR="0084680B">
              <w:rPr>
                <w:rFonts w:ascii="Times New Roman" w:hAnsi="Times New Roman"/>
                <w:b/>
                <w:sz w:val="20"/>
                <w:szCs w:val="20"/>
              </w:rPr>
              <w:t xml:space="preserve"> de mel, construído totalmente em aço inox AISI 304, co  dois filtros para impurezas </w:t>
            </w:r>
          </w:p>
        </w:tc>
        <w:tc>
          <w:tcPr>
            <w:tcW w:w="1238" w:type="dxa"/>
          </w:tcPr>
          <w:p w:rsidR="0084680B" w:rsidRDefault="0084680B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233E2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80B" w:rsidRPr="007E6A75" w:rsidRDefault="0084680B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86,66</w:t>
            </w:r>
          </w:p>
        </w:tc>
        <w:tc>
          <w:tcPr>
            <w:tcW w:w="1269" w:type="dxa"/>
          </w:tcPr>
          <w:p w:rsidR="0084680B" w:rsidRDefault="0084680B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80B" w:rsidRDefault="0084680B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233E2" w:rsidRPr="007E6A75" w:rsidRDefault="0084680B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86,66</w:t>
            </w:r>
          </w:p>
        </w:tc>
      </w:tr>
      <w:tr w:rsidR="00C405D4" w:rsidTr="00C405D4">
        <w:tc>
          <w:tcPr>
            <w:tcW w:w="616" w:type="dxa"/>
          </w:tcPr>
          <w:p w:rsidR="00012A04" w:rsidRPr="007E6A75" w:rsidRDefault="00012A04" w:rsidP="00A2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846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012A04" w:rsidRPr="007E6A75" w:rsidRDefault="0084680B" w:rsidP="008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ança digital eletrônica de plataforma com coluna par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500Kg</w:t>
            </w:r>
            <w:proofErr w:type="gramEnd"/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8" w:type="dxa"/>
          </w:tcPr>
          <w:p w:rsidR="00012A04" w:rsidRPr="007E6A75" w:rsidRDefault="0084680B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29,66</w:t>
            </w:r>
          </w:p>
        </w:tc>
        <w:tc>
          <w:tcPr>
            <w:tcW w:w="1269" w:type="dxa"/>
          </w:tcPr>
          <w:p w:rsidR="00012A04" w:rsidRPr="007E6A75" w:rsidRDefault="0084680B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29,66</w:t>
            </w:r>
          </w:p>
        </w:tc>
      </w:tr>
      <w:tr w:rsidR="00C405D4" w:rsidTr="00C405D4">
        <w:tc>
          <w:tcPr>
            <w:tcW w:w="616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6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012A04" w:rsidRPr="007E6A75" w:rsidRDefault="0084680B" w:rsidP="008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ança digital eletrônica com capacidade par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0Kg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com prato inox e bateria recarregável</w:t>
            </w:r>
          </w:p>
        </w:tc>
        <w:tc>
          <w:tcPr>
            <w:tcW w:w="1238" w:type="dxa"/>
          </w:tcPr>
          <w:p w:rsidR="00012A04" w:rsidRDefault="00012A04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80B" w:rsidRPr="007E6A75" w:rsidRDefault="0084680B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2,00</w:t>
            </w:r>
          </w:p>
        </w:tc>
        <w:tc>
          <w:tcPr>
            <w:tcW w:w="1269" w:type="dxa"/>
          </w:tcPr>
          <w:p w:rsidR="0084680B" w:rsidRDefault="0084680B" w:rsidP="0084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2A04" w:rsidRPr="007E6A75" w:rsidRDefault="00B13926" w:rsidP="008468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4680B">
              <w:rPr>
                <w:rFonts w:ascii="Times New Roman" w:hAnsi="Times New Roman"/>
                <w:sz w:val="20"/>
                <w:szCs w:val="20"/>
              </w:rPr>
              <w:t>232,00</w:t>
            </w:r>
          </w:p>
        </w:tc>
      </w:tr>
      <w:tr w:rsidR="00C405D4" w:rsidTr="00C405D4">
        <w:tc>
          <w:tcPr>
            <w:tcW w:w="616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012A04" w:rsidRPr="007E6A75" w:rsidRDefault="0084680B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139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012A04" w:rsidRPr="007E6A75" w:rsidRDefault="0084680B" w:rsidP="008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áquin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nvasado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mel, com capacidade para frascos de 500, 1000 e 2000 ml. Obedecendo a legislação para os produtos de origem animal.</w:t>
            </w:r>
          </w:p>
        </w:tc>
        <w:tc>
          <w:tcPr>
            <w:tcW w:w="1238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80B" w:rsidRDefault="0084680B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80B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67,61</w:t>
            </w:r>
          </w:p>
        </w:tc>
        <w:tc>
          <w:tcPr>
            <w:tcW w:w="1269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67,61</w:t>
            </w:r>
          </w:p>
        </w:tc>
      </w:tr>
      <w:tr w:rsidR="00C405D4" w:rsidTr="00C405D4">
        <w:tc>
          <w:tcPr>
            <w:tcW w:w="616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139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1" w:type="dxa"/>
          </w:tcPr>
          <w:p w:rsidR="00012A04" w:rsidRPr="007E6A75" w:rsidRDefault="00C405D4" w:rsidP="00C40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nqu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cant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m capacidade par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00Kg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mel, totalmente em aço inox AISI 304 grau alimentício com solda TIG com acabamento sanitário para alimentos, equipados com torneira de corte rápido em aço inox AISI 304 e com pés em aço inox</w:t>
            </w:r>
          </w:p>
        </w:tc>
        <w:tc>
          <w:tcPr>
            <w:tcW w:w="1238" w:type="dxa"/>
          </w:tcPr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12A04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82,33</w:t>
            </w:r>
          </w:p>
        </w:tc>
        <w:tc>
          <w:tcPr>
            <w:tcW w:w="1269" w:type="dxa"/>
          </w:tcPr>
          <w:p w:rsidR="00012A04" w:rsidRDefault="00012A04" w:rsidP="00F6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F6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Pr="007E6A75" w:rsidRDefault="00C405D4" w:rsidP="00C405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64,66</w:t>
            </w:r>
          </w:p>
        </w:tc>
      </w:tr>
      <w:tr w:rsidR="00C405D4" w:rsidTr="00C405D4">
        <w:tc>
          <w:tcPr>
            <w:tcW w:w="616" w:type="dxa"/>
          </w:tcPr>
          <w:p w:rsidR="00C405D4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</w:tcPr>
          <w:p w:rsidR="00C405D4" w:rsidRPr="007E6A75" w:rsidRDefault="00C405D4" w:rsidP="00F6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991" w:type="dxa"/>
          </w:tcPr>
          <w:p w:rsidR="00C405D4" w:rsidRPr="007E6A75" w:rsidRDefault="00C405D4" w:rsidP="00C40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nqu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cant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m capacidade par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00Kg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mel, totalmente em aço inox AISI 304 grau alimentício com solda TIG com acabamento sanitário para alimentos, equipados com torneira de corte rápido em aço inox AISI 304 e com pés em aço inox</w:t>
            </w:r>
          </w:p>
        </w:tc>
        <w:tc>
          <w:tcPr>
            <w:tcW w:w="1238" w:type="dxa"/>
          </w:tcPr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3,33</w:t>
            </w:r>
          </w:p>
        </w:tc>
        <w:tc>
          <w:tcPr>
            <w:tcW w:w="1269" w:type="dxa"/>
          </w:tcPr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405D4" w:rsidRPr="007E6A75" w:rsidRDefault="00C405D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33,32</w:t>
            </w:r>
          </w:p>
        </w:tc>
      </w:tr>
    </w:tbl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31F5" w:rsidRDefault="00AF31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31F5" w:rsidRDefault="00AF31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31F5" w:rsidRDefault="00AF31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31F5" w:rsidRDefault="00AF31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F31F5" w:rsidRDefault="00AF31F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Pr="00E43C94">
        <w:rPr>
          <w:rFonts w:ascii="Times New Roman" w:hAnsi="Times New Roman"/>
          <w:sz w:val="20"/>
          <w:szCs w:val="20"/>
        </w:rPr>
        <w:t>8.666/93;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414110">
        <w:rPr>
          <w:rFonts w:ascii="Times New Roman" w:hAnsi="Times New Roman"/>
        </w:rPr>
        <w:t xml:space="preserve">.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E24FC3">
        <w:rPr>
          <w:rFonts w:ascii="Times New Roman" w:hAnsi="Times New Roman"/>
        </w:rPr>
        <w:t>8</w:t>
      </w: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12A04" w:rsidRDefault="00012A0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9C76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>A</w:t>
      </w:r>
      <w:r w:rsidR="00FE2FC9" w:rsidRPr="00E43C94">
        <w:rPr>
          <w:rFonts w:ascii="Times New Roman" w:hAnsi="Times New Roman"/>
          <w:b/>
          <w:bCs/>
          <w:sz w:val="23"/>
          <w:szCs w:val="23"/>
        </w:rPr>
        <w:t>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</w:t>
      </w:r>
      <w:r w:rsidR="00E24FC3">
        <w:rPr>
          <w:rFonts w:ascii="Times New Roman" w:hAnsi="Times New Roman"/>
          <w:b/>
          <w:bCs/>
        </w:rPr>
        <w:t>5</w:t>
      </w:r>
      <w:r w:rsidR="00012A04">
        <w:rPr>
          <w:rFonts w:ascii="Times New Roman" w:hAnsi="Times New Roman"/>
          <w:b/>
          <w:bCs/>
        </w:rPr>
        <w:t>/201</w:t>
      </w:r>
      <w:r w:rsidR="00E24FC3">
        <w:rPr>
          <w:rFonts w:ascii="Times New Roman" w:hAnsi="Times New Roman"/>
          <w:b/>
          <w:bCs/>
        </w:rPr>
        <w:t>8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tidas na Lei Federal 10.520 e subsidiariamente na Lei 8.666/93 e suas alterações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 w:rsidR="00242C0B"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 w:rsidR="00242C0B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E24FC3">
        <w:rPr>
          <w:rFonts w:ascii="Times New Roman" w:hAnsi="Times New Roman"/>
        </w:rPr>
        <w:t>8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lastRenderedPageBreak/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</w:t>
      </w:r>
      <w:r w:rsidR="00E24FC3">
        <w:rPr>
          <w:rFonts w:ascii="Times New Roman" w:hAnsi="Times New Roman"/>
          <w:b/>
          <w:bCs/>
        </w:rPr>
        <w:t>5</w:t>
      </w:r>
      <w:r w:rsidR="00012A04">
        <w:rPr>
          <w:rFonts w:ascii="Times New Roman" w:hAnsi="Times New Roman"/>
          <w:b/>
          <w:bCs/>
        </w:rPr>
        <w:t>/201</w:t>
      </w:r>
      <w:r w:rsidR="00E24FC3">
        <w:rPr>
          <w:rFonts w:ascii="Times New Roman" w:hAnsi="Times New Roman"/>
          <w:b/>
          <w:bCs/>
        </w:rPr>
        <w:t>8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494"/>
        <w:gridCol w:w="1701"/>
        <w:gridCol w:w="1276"/>
        <w:gridCol w:w="1701"/>
        <w:gridCol w:w="1559"/>
      </w:tblGrid>
      <w:tr w:rsidR="00432A20" w:rsidRPr="00B30736" w:rsidTr="00BA2E33">
        <w:tc>
          <w:tcPr>
            <w:tcW w:w="583" w:type="dxa"/>
          </w:tcPr>
          <w:p w:rsidR="00432A20" w:rsidRPr="00B30736" w:rsidRDefault="00414110" w:rsidP="0041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tem</w:t>
            </w:r>
          </w:p>
        </w:tc>
        <w:tc>
          <w:tcPr>
            <w:tcW w:w="3494" w:type="dxa"/>
          </w:tcPr>
          <w:p w:rsidR="00432A20" w:rsidRPr="00B30736" w:rsidRDefault="00432A20" w:rsidP="003C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  <w:r w:rsidR="00BA2E33">
              <w:rPr>
                <w:rFonts w:ascii="Times New Roman" w:hAnsi="Times New Roman"/>
                <w:sz w:val="20"/>
                <w:szCs w:val="20"/>
              </w:rPr>
              <w:t>/Modelo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625E5" w:rsidRDefault="002625E5" w:rsidP="00170612">
      <w:pPr>
        <w:jc w:val="center"/>
        <w:rPr>
          <w:rFonts w:ascii="ArialMT" w:hAnsi="ArialMT" w:cs="ArialMT"/>
        </w:rPr>
      </w:pPr>
    </w:p>
    <w:p w:rsidR="00170612" w:rsidRDefault="00170612" w:rsidP="00170612">
      <w:pPr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 xml:space="preserve">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012A04">
        <w:rPr>
          <w:lang w:val="pt-BR"/>
        </w:rPr>
        <w:t>0</w:t>
      </w:r>
      <w:r w:rsidR="009A6CCF">
        <w:rPr>
          <w:lang w:val="pt-BR"/>
        </w:rPr>
        <w:t>1</w:t>
      </w:r>
      <w:r w:rsidR="00E24FC3">
        <w:rPr>
          <w:lang w:val="pt-BR"/>
        </w:rPr>
        <w:t>6</w:t>
      </w:r>
      <w:r w:rsidR="00012A04">
        <w:rPr>
          <w:lang w:val="pt-BR"/>
        </w:rPr>
        <w:t>/201</w:t>
      </w:r>
      <w:r w:rsidR="00E24FC3">
        <w:rPr>
          <w:lang w:val="pt-BR"/>
        </w:rPr>
        <w:t>8</w:t>
      </w:r>
    </w:p>
    <w:p w:rsidR="00170612" w:rsidRDefault="00170612" w:rsidP="00170612">
      <w:pPr>
        <w:ind w:firstLine="1134"/>
        <w:jc w:val="center"/>
        <w:rPr>
          <w:b/>
          <w:snapToGrid w:val="0"/>
          <w:u w:val="single"/>
        </w:rPr>
      </w:pPr>
    </w:p>
    <w:p w:rsidR="00170612" w:rsidRDefault="00170612" w:rsidP="00BA2E33">
      <w:pPr>
        <w:pStyle w:val="Recuodecorpodetexto"/>
        <w:ind w:left="3119"/>
        <w:jc w:val="both"/>
      </w:pPr>
      <w:r>
        <w:t xml:space="preserve">Contrato de Fornecimento </w:t>
      </w:r>
      <w:r w:rsidR="00E24FC3" w:rsidRPr="00CE2D93">
        <w:rPr>
          <w:b/>
        </w:rPr>
        <w:t>de</w:t>
      </w:r>
      <w:r w:rsidR="00E24FC3">
        <w:t xml:space="preserve"> </w:t>
      </w:r>
      <w:r w:rsidR="00E24FC3">
        <w:rPr>
          <w:b/>
          <w:bCs/>
        </w:rPr>
        <w:t xml:space="preserve">Equipamentos para Casa de Extração de Mel, que serão destinados à Associação </w:t>
      </w:r>
      <w:proofErr w:type="spellStart"/>
      <w:r w:rsidR="00E24FC3">
        <w:rPr>
          <w:b/>
          <w:bCs/>
        </w:rPr>
        <w:t>Pinheirense</w:t>
      </w:r>
      <w:proofErr w:type="spellEnd"/>
      <w:r w:rsidR="00E24FC3">
        <w:rPr>
          <w:b/>
          <w:bCs/>
        </w:rPr>
        <w:t xml:space="preserve"> de Apicultores</w:t>
      </w:r>
      <w:proofErr w:type="gramStart"/>
      <w:r>
        <w:t xml:space="preserve"> </w:t>
      </w:r>
      <w:r w:rsidR="00BA2E33">
        <w:t xml:space="preserve"> </w:t>
      </w:r>
      <w:proofErr w:type="gramEnd"/>
      <w:r>
        <w:t xml:space="preserve">que </w:t>
      </w:r>
      <w:r w:rsidR="00BA2E33">
        <w:t xml:space="preserve">entre si </w:t>
      </w:r>
      <w:r>
        <w:t xml:space="preserve">celebram o  MUNICIPIO DE PINHEIRO MACHADO e a Empresa  </w:t>
      </w:r>
      <w:r w:rsidR="00E24FC3">
        <w:t>....................................</w:t>
      </w:r>
    </w:p>
    <w:p w:rsidR="00170612" w:rsidRDefault="00170612" w:rsidP="00170612">
      <w:pPr>
        <w:pStyle w:val="Recuodecorpodetexto"/>
        <w:ind w:left="4820"/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Pelo presente instrumento particular de contrato, as partes, de um lado, </w:t>
      </w:r>
      <w:r>
        <w:rPr>
          <w:b/>
          <w:snapToGrid w:val="0"/>
        </w:rPr>
        <w:t>O MUNICÍPIO DE PINHEIRO MACHADO</w:t>
      </w:r>
      <w:r>
        <w:rPr>
          <w:snapToGrid w:val="0"/>
        </w:rPr>
        <w:t xml:space="preserve">, Entidade Jurídica de Direito Público, com endereço a </w:t>
      </w:r>
      <w:proofErr w:type="gramStart"/>
      <w:r>
        <w:rPr>
          <w:snapToGrid w:val="0"/>
        </w:rPr>
        <w:t>rua</w:t>
      </w:r>
      <w:proofErr w:type="gramEnd"/>
      <w:r>
        <w:rPr>
          <w:snapToGrid w:val="0"/>
        </w:rPr>
        <w:t xml:space="preserve"> Nico de Oliveira, 763, inscrição no CGC/MF n° 88084942/0001-46 doravante denominado simplesmente </w:t>
      </w:r>
      <w:r>
        <w:rPr>
          <w:b/>
          <w:snapToGrid w:val="0"/>
        </w:rPr>
        <w:t>CONTRATANTE</w:t>
      </w:r>
      <w:r>
        <w:rPr>
          <w:snapToGrid w:val="0"/>
        </w:rPr>
        <w:t xml:space="preserve">, neste ato representado por seu Prefeito Municipal, Jose </w:t>
      </w:r>
      <w:r w:rsidR="009A6CCF">
        <w:rPr>
          <w:snapToGrid w:val="0"/>
        </w:rPr>
        <w:t>Antônio Duarte Rosa</w:t>
      </w:r>
      <w:r>
        <w:rPr>
          <w:snapToGrid w:val="0"/>
        </w:rPr>
        <w:t xml:space="preserve">, inscrito no CPF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. xxx.xxx.xxx.xx, de outro a Empresa,</w:t>
      </w:r>
      <w:r w:rsidR="00A25570">
        <w:rPr>
          <w:snapToGrid w:val="0"/>
        </w:rPr>
        <w:t xml:space="preserve"> </w:t>
      </w:r>
      <w:r w:rsidR="00E24FC3">
        <w:rPr>
          <w:snapToGrid w:val="0"/>
        </w:rPr>
        <w:t>................................................</w:t>
      </w:r>
      <w:r w:rsidR="00A25570">
        <w:rPr>
          <w:snapToGrid w:val="0"/>
        </w:rPr>
        <w:t xml:space="preserve"> </w:t>
      </w:r>
      <w:proofErr w:type="gramStart"/>
      <w:r w:rsidR="00A25570">
        <w:rPr>
          <w:snapToGrid w:val="0"/>
        </w:rPr>
        <w:t>ins</w:t>
      </w:r>
      <w:r>
        <w:rPr>
          <w:snapToGrid w:val="0"/>
        </w:rPr>
        <w:t>crita</w:t>
      </w:r>
      <w:proofErr w:type="gramEnd"/>
      <w:r>
        <w:rPr>
          <w:snapToGrid w:val="0"/>
        </w:rPr>
        <w:t xml:space="preserve"> no CGC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 </w:t>
      </w:r>
      <w:r w:rsidR="00A25570">
        <w:rPr>
          <w:snapToGrid w:val="0"/>
        </w:rPr>
        <w:t xml:space="preserve"> </w:t>
      </w:r>
      <w:r w:rsidR="00E24FC3">
        <w:rPr>
          <w:snapToGrid w:val="0"/>
        </w:rPr>
        <w:t>..................................</w:t>
      </w:r>
      <w:r>
        <w:rPr>
          <w:snapToGrid w:val="0"/>
        </w:rPr>
        <w:t>, com sede a</w:t>
      </w:r>
      <w:r w:rsidR="00A25570">
        <w:rPr>
          <w:snapToGrid w:val="0"/>
        </w:rPr>
        <w:t xml:space="preserve"> </w:t>
      </w:r>
      <w:r w:rsidR="00E24FC3">
        <w:rPr>
          <w:snapToGrid w:val="0"/>
        </w:rPr>
        <w:t>......................</w:t>
      </w:r>
      <w:r>
        <w:rPr>
          <w:snapToGrid w:val="0"/>
        </w:rPr>
        <w:t xml:space="preserve"> </w:t>
      </w:r>
      <w:proofErr w:type="gramStart"/>
      <w:r w:rsidR="00E24FC3">
        <w:rPr>
          <w:snapToGrid w:val="0"/>
        </w:rPr>
        <w:t>...............</w:t>
      </w:r>
      <w:proofErr w:type="gramEnd"/>
      <w:r>
        <w:rPr>
          <w:snapToGrid w:val="0"/>
        </w:rPr>
        <w:t xml:space="preserve">, representada neste ato por </w:t>
      </w:r>
      <w:r w:rsidR="00E24FC3">
        <w:rPr>
          <w:snapToGrid w:val="0"/>
        </w:rPr>
        <w:t>..............................</w:t>
      </w:r>
      <w:r>
        <w:rPr>
          <w:snapToGrid w:val="0"/>
        </w:rPr>
        <w:t xml:space="preserve">, doravante denominada </w:t>
      </w:r>
      <w:r>
        <w:rPr>
          <w:b/>
          <w:snapToGrid w:val="0"/>
        </w:rPr>
        <w:t>CONTRATADA</w:t>
      </w:r>
      <w:r>
        <w:rPr>
          <w:snapToGrid w:val="0"/>
        </w:rPr>
        <w:t xml:space="preserve">, em conformidade com </w:t>
      </w:r>
      <w:r w:rsidR="006E0674">
        <w:rPr>
          <w:snapToGrid w:val="0"/>
        </w:rPr>
        <w:t xml:space="preserve">o PREGÃO PRESENCIAL Nº </w:t>
      </w:r>
      <w:r w:rsidR="00012A04">
        <w:rPr>
          <w:snapToGrid w:val="0"/>
        </w:rPr>
        <w:t>0</w:t>
      </w:r>
      <w:r w:rsidR="009A6CCF">
        <w:rPr>
          <w:snapToGrid w:val="0"/>
        </w:rPr>
        <w:t>1</w:t>
      </w:r>
      <w:r w:rsidR="00E24FC3">
        <w:rPr>
          <w:snapToGrid w:val="0"/>
        </w:rPr>
        <w:t>5</w:t>
      </w:r>
      <w:r w:rsidR="00012A04">
        <w:rPr>
          <w:snapToGrid w:val="0"/>
        </w:rPr>
        <w:t>/201</w:t>
      </w:r>
      <w:r w:rsidR="00E24FC3">
        <w:rPr>
          <w:snapToGrid w:val="0"/>
        </w:rPr>
        <w:t>8</w:t>
      </w:r>
      <w:r>
        <w:rPr>
          <w:snapToGrid w:val="0"/>
        </w:rPr>
        <w:t>, têm justo e contratado o seguinte:</w:t>
      </w:r>
    </w:p>
    <w:p w:rsidR="00170612" w:rsidRDefault="00170612" w:rsidP="00170612">
      <w:pPr>
        <w:ind w:firstLine="1134"/>
        <w:jc w:val="both"/>
        <w:rPr>
          <w:b/>
          <w:i/>
          <w:snapToGrid w:val="0"/>
        </w:rPr>
      </w:pPr>
      <w:r>
        <w:rPr>
          <w:b/>
          <w:snapToGrid w:val="0"/>
        </w:rPr>
        <w:t>0l - OBJETO</w:t>
      </w:r>
      <w:r>
        <w:rPr>
          <w:snapToGrid w:val="0"/>
        </w:rPr>
        <w:t xml:space="preserve">: O fornecimento ao Município </w:t>
      </w:r>
      <w:r w:rsidR="00BA2E33">
        <w:t xml:space="preserve">de </w:t>
      </w:r>
      <w:r w:rsidR="0023728E">
        <w:rPr>
          <w:b/>
          <w:bCs/>
        </w:rPr>
        <w:t>Equipamentos para Casa de Extração de Mel,</w:t>
      </w:r>
      <w:r w:rsidR="00BA2E33">
        <w:t xml:space="preserve"> </w:t>
      </w:r>
      <w:r w:rsidR="006E0674">
        <w:rPr>
          <w:snapToGrid w:val="0"/>
        </w:rPr>
        <w:t xml:space="preserve">nas </w:t>
      </w:r>
      <w:r>
        <w:rPr>
          <w:snapToGrid w:val="0"/>
        </w:rPr>
        <w:t xml:space="preserve">quantidades de acordo com o edital a serem entregues </w:t>
      </w: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 xml:space="preserve"> medida que for sendo requisitad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>02 – O PREÇO</w:t>
      </w:r>
      <w:r>
        <w:rPr>
          <w:snapToGrid w:val="0"/>
        </w:rPr>
        <w:t xml:space="preserve"> unitário dos produtos da presente aquisição é de:</w:t>
      </w:r>
      <w:proofErr w:type="gramStart"/>
      <w:r>
        <w:rPr>
          <w:snapToGrid w:val="0"/>
        </w:rPr>
        <w:t xml:space="preserve"> </w:t>
      </w:r>
      <w:r w:rsidR="003760C5">
        <w:rPr>
          <w:snapToGrid w:val="0"/>
        </w:rPr>
        <w:t xml:space="preserve"> </w:t>
      </w:r>
      <w:proofErr w:type="gramEnd"/>
      <w:r w:rsidR="0023728E">
        <w:rPr>
          <w:snapToGrid w:val="0"/>
        </w:rPr>
        <w:t>Item .., ........................................, valor unitário R$..................</w:t>
      </w:r>
      <w:r w:rsidR="003760C5" w:rsidRPr="003760C5">
        <w:rPr>
          <w:b/>
          <w:snapToGrid w:val="0"/>
        </w:rPr>
        <w:t>Totalizando R$</w:t>
      </w:r>
      <w:r w:rsidR="0023728E">
        <w:rPr>
          <w:b/>
          <w:snapToGrid w:val="0"/>
        </w:rPr>
        <w:t>...................</w:t>
      </w:r>
      <w:r w:rsidR="003760C5" w:rsidRPr="003760C5">
        <w:rPr>
          <w:b/>
          <w:snapToGrid w:val="0"/>
        </w:rPr>
        <w:t xml:space="preserve"> </w:t>
      </w:r>
      <w:proofErr w:type="gramStart"/>
      <w:r w:rsidR="003760C5" w:rsidRPr="003760C5">
        <w:rPr>
          <w:b/>
          <w:snapToGrid w:val="0"/>
        </w:rPr>
        <w:t>)</w:t>
      </w:r>
      <w:proofErr w:type="gramEnd"/>
      <w:r w:rsidR="003760C5">
        <w:rPr>
          <w:snapToGrid w:val="0"/>
        </w:rPr>
        <w:t xml:space="preserve"> 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3 - O PRAZO </w:t>
      </w:r>
      <w:r>
        <w:rPr>
          <w:snapToGrid w:val="0"/>
        </w:rPr>
        <w:t xml:space="preserve">do presente termo será a contar da data da sua assinatura até o dia </w:t>
      </w:r>
      <w:r w:rsidR="00012A04">
        <w:rPr>
          <w:snapToGrid w:val="0"/>
        </w:rPr>
        <w:t>31/</w:t>
      </w:r>
      <w:proofErr w:type="gramStart"/>
      <w:r w:rsidR="0023728E">
        <w:rPr>
          <w:snapToGrid w:val="0"/>
        </w:rPr>
        <w:t>.......</w:t>
      </w:r>
      <w:proofErr w:type="gramEnd"/>
      <w:r w:rsidR="00012A04">
        <w:rPr>
          <w:snapToGrid w:val="0"/>
        </w:rPr>
        <w:t>/201</w:t>
      </w:r>
      <w:r w:rsidR="0023728E">
        <w:rPr>
          <w:snapToGrid w:val="0"/>
        </w:rPr>
        <w:t>8</w:t>
      </w:r>
      <w:r>
        <w:rPr>
          <w:snapToGrid w:val="0"/>
        </w:rPr>
        <w:t>, podendo ser prorrogado se houver saldo a ser entregue, até o limite dos valores empenhados nessa data.</w:t>
      </w:r>
    </w:p>
    <w:p w:rsidR="00170612" w:rsidRDefault="00170612" w:rsidP="006E0674">
      <w:pPr>
        <w:pStyle w:val="Recuodecorpodetexto2"/>
        <w:spacing w:line="240" w:lineRule="auto"/>
        <w:ind w:left="284"/>
        <w:jc w:val="both"/>
        <w:rPr>
          <w:b/>
          <w:snapToGrid w:val="0"/>
        </w:rPr>
      </w:pPr>
      <w:r>
        <w:rPr>
          <w:b/>
        </w:rPr>
        <w:t>04 – O PAGAMENTO</w:t>
      </w:r>
      <w:r>
        <w:t xml:space="preserve"> será efetuado até </w:t>
      </w:r>
      <w:r w:rsidR="006E0674">
        <w:t>30</w:t>
      </w:r>
      <w:r>
        <w:t xml:space="preserve"> (</w:t>
      </w:r>
      <w:r w:rsidR="009A6CCF">
        <w:t>trinta</w:t>
      </w:r>
      <w:r>
        <w:t>) dias da apresentação da Nota Fiscal e requisição</w:t>
      </w:r>
      <w:r w:rsidR="006E0674">
        <w:t xml:space="preserve"> </w:t>
      </w:r>
      <w:r>
        <w:t>correspondente ao consumo da quinzena anterior, com atestado de recebimento passado pelo setor competente.</w:t>
      </w:r>
    </w:p>
    <w:p w:rsidR="00170612" w:rsidRDefault="00170612" w:rsidP="00170612">
      <w:pPr>
        <w:ind w:firstLine="1276"/>
        <w:jc w:val="both"/>
        <w:rPr>
          <w:snapToGrid w:val="0"/>
        </w:rPr>
      </w:pPr>
      <w:r>
        <w:rPr>
          <w:b/>
          <w:snapToGrid w:val="0"/>
        </w:rPr>
        <w:t>05</w:t>
      </w:r>
      <w:r>
        <w:rPr>
          <w:snapToGrid w:val="0"/>
        </w:rPr>
        <w:t xml:space="preserve">. Pela inexecução total ou parcial do que foi </w:t>
      </w:r>
      <w:proofErr w:type="gramStart"/>
      <w:r>
        <w:rPr>
          <w:snapToGrid w:val="0"/>
        </w:rPr>
        <w:t>proposto e contratado</w:t>
      </w:r>
      <w:proofErr w:type="gramEnd"/>
      <w:r>
        <w:rPr>
          <w:snapToGrid w:val="0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6 – </w:t>
      </w:r>
      <w:r>
        <w:rPr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7 – </w:t>
      </w:r>
      <w:r>
        <w:rPr>
          <w:snapToGrid w:val="0"/>
        </w:rPr>
        <w:t>As despesas e custeio dos serviços, objeto deste contrato correrão por conta das seguintes dotações Orçamentárias.</w:t>
      </w:r>
    </w:p>
    <w:p w:rsidR="00AF31F5" w:rsidRDefault="00AF31F5" w:rsidP="0023728E">
      <w:pPr>
        <w:pStyle w:val="Corpodetexto"/>
        <w:ind w:left="709"/>
        <w:rPr>
          <w:b/>
        </w:rPr>
      </w:pPr>
    </w:p>
    <w:p w:rsidR="0023728E" w:rsidRPr="00B57FAB" w:rsidRDefault="0023728E" w:rsidP="0023728E">
      <w:pPr>
        <w:pStyle w:val="Corpodetexto"/>
        <w:ind w:left="709"/>
        <w:rPr>
          <w:b/>
        </w:rPr>
      </w:pPr>
      <w:r w:rsidRPr="00B57FAB">
        <w:rPr>
          <w:b/>
        </w:rPr>
        <w:lastRenderedPageBreak/>
        <w:t>0</w:t>
      </w:r>
      <w:r>
        <w:rPr>
          <w:b/>
        </w:rPr>
        <w:t>7</w:t>
      </w:r>
      <w:r w:rsidRPr="00B57FAB">
        <w:rPr>
          <w:b/>
        </w:rPr>
        <w:t>00 SECRETARIA MUNICIPAL D</w:t>
      </w:r>
      <w:r>
        <w:rPr>
          <w:b/>
        </w:rPr>
        <w:t>A AGROPECUÁRIA E MEIO AMBIENTE</w:t>
      </w:r>
    </w:p>
    <w:p w:rsidR="0023728E" w:rsidRPr="00B57FAB" w:rsidRDefault="0023728E" w:rsidP="0023728E">
      <w:pPr>
        <w:pStyle w:val="Corpodetexto"/>
        <w:ind w:left="709"/>
        <w:rPr>
          <w:b/>
        </w:rPr>
      </w:pPr>
      <w:proofErr w:type="gramStart"/>
      <w:r>
        <w:rPr>
          <w:b/>
        </w:rPr>
        <w:t>1026 Aquisição</w:t>
      </w:r>
      <w:proofErr w:type="gramEnd"/>
      <w:r>
        <w:rPr>
          <w:b/>
        </w:rPr>
        <w:t xml:space="preserve"> de máquinas e equipamentos agrícolas e rodoviários</w:t>
      </w:r>
    </w:p>
    <w:p w:rsidR="0023728E" w:rsidRPr="00B57FAB" w:rsidRDefault="0023728E" w:rsidP="0023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>
        <w:rPr>
          <w:rFonts w:ascii="Times New Roman" w:hAnsi="Times New Roman"/>
          <w:b/>
          <w:bCs/>
          <w:sz w:val="24"/>
          <w:szCs w:val="24"/>
        </w:rPr>
        <w:t>99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Outros materiais permanentes</w:t>
      </w:r>
    </w:p>
    <w:p w:rsidR="0023728E" w:rsidRDefault="0023728E" w:rsidP="002372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124 Cas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xta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mel</w:t>
      </w:r>
    </w:p>
    <w:p w:rsidR="0023728E" w:rsidRDefault="0023728E" w:rsidP="002372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pesa 4642</w:t>
      </w:r>
    </w:p>
    <w:p w:rsidR="009A6CCF" w:rsidRPr="00B57FAB" w:rsidRDefault="009A6CCF" w:rsidP="009A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4532" w:rsidRDefault="00184532" w:rsidP="00184532">
      <w:pPr>
        <w:pStyle w:val="Corpodetexto"/>
        <w:ind w:left="709"/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8 – </w:t>
      </w:r>
      <w:r>
        <w:rPr>
          <w:snapToGrid w:val="0"/>
        </w:rPr>
        <w:t>O presente instrumento foi lavrado em decorrência d</w:t>
      </w:r>
      <w:r w:rsidR="006E0674">
        <w:rPr>
          <w:snapToGrid w:val="0"/>
        </w:rPr>
        <w:t>o Pregão Presencial</w:t>
      </w:r>
      <w:r w:rsidR="00860675">
        <w:rPr>
          <w:snapToGrid w:val="0"/>
        </w:rPr>
        <w:t xml:space="preserve"> nº </w:t>
      </w:r>
      <w:r w:rsidR="00012A04">
        <w:rPr>
          <w:snapToGrid w:val="0"/>
        </w:rPr>
        <w:t>0</w:t>
      </w:r>
      <w:r w:rsidR="009A6CCF">
        <w:rPr>
          <w:snapToGrid w:val="0"/>
        </w:rPr>
        <w:t>1</w:t>
      </w:r>
      <w:r w:rsidR="0023728E">
        <w:rPr>
          <w:snapToGrid w:val="0"/>
        </w:rPr>
        <w:t>5</w:t>
      </w:r>
      <w:r w:rsidR="00012A04">
        <w:rPr>
          <w:snapToGrid w:val="0"/>
        </w:rPr>
        <w:t>/201</w:t>
      </w:r>
      <w:r w:rsidR="0023728E">
        <w:rPr>
          <w:snapToGrid w:val="0"/>
        </w:rPr>
        <w:t>8</w:t>
      </w:r>
      <w:r>
        <w:rPr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E por estarem as partes assim, justas e contratadas, assinam o presente instrumento em </w:t>
      </w:r>
      <w:proofErr w:type="gramStart"/>
      <w:r>
        <w:rPr>
          <w:snapToGrid w:val="0"/>
        </w:rPr>
        <w:t>3</w:t>
      </w:r>
      <w:proofErr w:type="gramEnd"/>
      <w:r>
        <w:rPr>
          <w:snapToGrid w:val="0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6E0674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>Pinheiro Machado</w:t>
      </w:r>
      <w:proofErr w:type="gramStart"/>
      <w:r>
        <w:rPr>
          <w:snapToGrid w:val="0"/>
        </w:rPr>
        <w:t xml:space="preserve">, </w:t>
      </w:r>
      <w:r w:rsidR="0023728E">
        <w:rPr>
          <w:snapToGrid w:val="0"/>
        </w:rPr>
        <w:t>...</w:t>
      </w:r>
      <w:proofErr w:type="gramEnd"/>
      <w:r w:rsidR="0023728E">
        <w:rPr>
          <w:snapToGrid w:val="0"/>
        </w:rPr>
        <w:t>.....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de</w:t>
      </w:r>
      <w:proofErr w:type="gramEnd"/>
      <w:r>
        <w:rPr>
          <w:snapToGrid w:val="0"/>
        </w:rPr>
        <w:t xml:space="preserve"> </w:t>
      </w:r>
      <w:r w:rsidR="0023728E">
        <w:rPr>
          <w:snapToGrid w:val="0"/>
        </w:rPr>
        <w:t>...............</w:t>
      </w:r>
      <w:r>
        <w:rPr>
          <w:snapToGrid w:val="0"/>
        </w:rPr>
        <w:t xml:space="preserve"> de 2.01</w:t>
      </w:r>
      <w:r w:rsidR="0023728E">
        <w:rPr>
          <w:snapToGrid w:val="0"/>
        </w:rPr>
        <w:t>8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</w:p>
    <w:p w:rsidR="00170612" w:rsidRDefault="00170612" w:rsidP="00170612">
      <w:pPr>
        <w:ind w:left="4530" w:firstLine="426"/>
        <w:jc w:val="both"/>
        <w:rPr>
          <w:snapToGrid w:val="0"/>
        </w:rPr>
      </w:pPr>
      <w:r>
        <w:rPr>
          <w:snapToGrid w:val="0"/>
        </w:rPr>
        <w:t xml:space="preserve">   MUNICÍPIO DE P</w:t>
      </w:r>
      <w:r w:rsidR="006E0674">
        <w:rPr>
          <w:snapToGrid w:val="0"/>
        </w:rPr>
        <w:t>I</w:t>
      </w:r>
      <w:r>
        <w:rPr>
          <w:snapToGrid w:val="0"/>
        </w:rPr>
        <w:t>NHEIRO MACHADO</w:t>
      </w:r>
    </w:p>
    <w:p w:rsidR="00994BBB" w:rsidRDefault="00170612" w:rsidP="00170612">
      <w:pPr>
        <w:ind w:left="4956" w:firstLine="708"/>
        <w:jc w:val="both"/>
        <w:rPr>
          <w:snapToGrid w:val="0"/>
        </w:rPr>
      </w:pPr>
      <w:r>
        <w:rPr>
          <w:snapToGrid w:val="0"/>
        </w:rPr>
        <w:t xml:space="preserve">        </w:t>
      </w:r>
    </w:p>
    <w:p w:rsidR="00170612" w:rsidRDefault="00170612" w:rsidP="00170612">
      <w:pPr>
        <w:ind w:left="4956" w:firstLine="708"/>
        <w:jc w:val="both"/>
        <w:rPr>
          <w:snapToGrid w:val="0"/>
        </w:rPr>
      </w:pPr>
      <w:r>
        <w:rPr>
          <w:snapToGrid w:val="0"/>
        </w:rPr>
        <w:t xml:space="preserve"> CONTRATANTE</w:t>
      </w:r>
    </w:p>
    <w:p w:rsidR="00170612" w:rsidRDefault="00170612" w:rsidP="00170612">
      <w:pPr>
        <w:ind w:firstLine="1134"/>
        <w:jc w:val="both"/>
        <w:rPr>
          <w:snapToGrid w:val="0"/>
        </w:rPr>
      </w:pPr>
    </w:p>
    <w:p w:rsidR="006E0674" w:rsidRDefault="006E0674" w:rsidP="00170612">
      <w:pPr>
        <w:ind w:firstLine="1134"/>
        <w:jc w:val="both"/>
        <w:rPr>
          <w:snapToGrid w:val="0"/>
        </w:rPr>
      </w:pPr>
    </w:p>
    <w:p w:rsidR="00170612" w:rsidRDefault="00170612" w:rsidP="006E0674">
      <w:pPr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                                         CONTRATADA</w:t>
      </w:r>
    </w:p>
    <w:p w:rsidR="00170612" w:rsidRDefault="00170612" w:rsidP="00170612">
      <w:pPr>
        <w:pStyle w:val="Corpodetexto"/>
      </w:pPr>
      <w:r>
        <w:t>TESTEMUNHAS:</w:t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1-</w:t>
      </w:r>
      <w:r>
        <w:rPr>
          <w:snapToGrid w:val="0"/>
        </w:rPr>
        <w:softHyphen/>
      </w:r>
    </w:p>
    <w:p w:rsidR="00523BCB" w:rsidRPr="00E43C94" w:rsidRDefault="00170612" w:rsidP="00184532">
      <w:pPr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snapToGrid w:val="0"/>
        </w:rPr>
        <w:t>2-</w:t>
      </w:r>
    </w:p>
    <w:sectPr w:rsidR="00523BCB" w:rsidRPr="00E43C94" w:rsidSect="006E0674">
      <w:headerReference w:type="default" r:id="rId7"/>
      <w:pgSz w:w="11906" w:h="16838"/>
      <w:pgMar w:top="1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4E" w:rsidRDefault="00A7724E" w:rsidP="00FE2FC9">
      <w:pPr>
        <w:spacing w:after="0" w:line="240" w:lineRule="auto"/>
      </w:pPr>
      <w:r>
        <w:separator/>
      </w:r>
    </w:p>
  </w:endnote>
  <w:endnote w:type="continuationSeparator" w:id="0">
    <w:p w:rsidR="00A7724E" w:rsidRDefault="00A7724E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4E" w:rsidRDefault="00A7724E" w:rsidP="00FE2FC9">
      <w:pPr>
        <w:spacing w:after="0" w:line="240" w:lineRule="auto"/>
      </w:pPr>
      <w:r>
        <w:separator/>
      </w:r>
    </w:p>
  </w:footnote>
  <w:footnote w:type="continuationSeparator" w:id="0">
    <w:p w:rsidR="00A7724E" w:rsidRDefault="00A7724E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FE" w:rsidRPr="008F4B86" w:rsidRDefault="00415FFE" w:rsidP="008F4B86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415FFE" w:rsidRPr="008F4B86" w:rsidRDefault="00415FFE" w:rsidP="008F4B86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415FFE" w:rsidRPr="00713D92" w:rsidRDefault="00415FFE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415FFE" w:rsidRPr="00713D92" w:rsidRDefault="00415FFE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415FFE" w:rsidRPr="008F4B86" w:rsidRDefault="00415FFE" w:rsidP="008F4B8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2BF6"/>
    <w:rsid w:val="00003494"/>
    <w:rsid w:val="00004C8B"/>
    <w:rsid w:val="00012A04"/>
    <w:rsid w:val="00015174"/>
    <w:rsid w:val="000200B8"/>
    <w:rsid w:val="00022772"/>
    <w:rsid w:val="00026063"/>
    <w:rsid w:val="00035B2A"/>
    <w:rsid w:val="00046F24"/>
    <w:rsid w:val="0006699B"/>
    <w:rsid w:val="000730F7"/>
    <w:rsid w:val="00075742"/>
    <w:rsid w:val="000852B4"/>
    <w:rsid w:val="000911B3"/>
    <w:rsid w:val="00092781"/>
    <w:rsid w:val="0009505F"/>
    <w:rsid w:val="000B48A6"/>
    <w:rsid w:val="000D292D"/>
    <w:rsid w:val="001015C6"/>
    <w:rsid w:val="00112BDC"/>
    <w:rsid w:val="001213E2"/>
    <w:rsid w:val="00121504"/>
    <w:rsid w:val="0012590D"/>
    <w:rsid w:val="001274A5"/>
    <w:rsid w:val="001316A1"/>
    <w:rsid w:val="001349DC"/>
    <w:rsid w:val="001369D8"/>
    <w:rsid w:val="00144FC3"/>
    <w:rsid w:val="0015389D"/>
    <w:rsid w:val="001564C0"/>
    <w:rsid w:val="00157FFA"/>
    <w:rsid w:val="00170612"/>
    <w:rsid w:val="00174F76"/>
    <w:rsid w:val="001771C4"/>
    <w:rsid w:val="00184532"/>
    <w:rsid w:val="0019782D"/>
    <w:rsid w:val="001A17B2"/>
    <w:rsid w:val="001A5E63"/>
    <w:rsid w:val="001A6646"/>
    <w:rsid w:val="001A78BB"/>
    <w:rsid w:val="001B0950"/>
    <w:rsid w:val="001B1816"/>
    <w:rsid w:val="001B22DD"/>
    <w:rsid w:val="001B7E8C"/>
    <w:rsid w:val="001B7F33"/>
    <w:rsid w:val="001C011F"/>
    <w:rsid w:val="001C13F6"/>
    <w:rsid w:val="001C7327"/>
    <w:rsid w:val="001D08E4"/>
    <w:rsid w:val="001D214F"/>
    <w:rsid w:val="001E02A3"/>
    <w:rsid w:val="001E0A63"/>
    <w:rsid w:val="001E4762"/>
    <w:rsid w:val="001F0A1F"/>
    <w:rsid w:val="00225B23"/>
    <w:rsid w:val="00226560"/>
    <w:rsid w:val="0022757A"/>
    <w:rsid w:val="0023570E"/>
    <w:rsid w:val="002365D1"/>
    <w:rsid w:val="0023728E"/>
    <w:rsid w:val="00242C0B"/>
    <w:rsid w:val="00257374"/>
    <w:rsid w:val="002625E5"/>
    <w:rsid w:val="00264795"/>
    <w:rsid w:val="0027158C"/>
    <w:rsid w:val="00272963"/>
    <w:rsid w:val="00281B41"/>
    <w:rsid w:val="00285965"/>
    <w:rsid w:val="00286629"/>
    <w:rsid w:val="002A5C3C"/>
    <w:rsid w:val="002B0D2E"/>
    <w:rsid w:val="002B7BF5"/>
    <w:rsid w:val="002C3185"/>
    <w:rsid w:val="002C64D6"/>
    <w:rsid w:val="002D3939"/>
    <w:rsid w:val="002E2B92"/>
    <w:rsid w:val="002E3DB4"/>
    <w:rsid w:val="00310A8C"/>
    <w:rsid w:val="003200CB"/>
    <w:rsid w:val="00324B38"/>
    <w:rsid w:val="0033490F"/>
    <w:rsid w:val="00337E30"/>
    <w:rsid w:val="003457DB"/>
    <w:rsid w:val="00354229"/>
    <w:rsid w:val="003549F0"/>
    <w:rsid w:val="00355962"/>
    <w:rsid w:val="0035682A"/>
    <w:rsid w:val="00362B69"/>
    <w:rsid w:val="00373DC4"/>
    <w:rsid w:val="003740A4"/>
    <w:rsid w:val="00375AEA"/>
    <w:rsid w:val="003760C5"/>
    <w:rsid w:val="00377F44"/>
    <w:rsid w:val="00390EE6"/>
    <w:rsid w:val="00396D11"/>
    <w:rsid w:val="003A13D6"/>
    <w:rsid w:val="003A5C0B"/>
    <w:rsid w:val="003B0948"/>
    <w:rsid w:val="003B77C2"/>
    <w:rsid w:val="003C4055"/>
    <w:rsid w:val="003C75B5"/>
    <w:rsid w:val="003D0201"/>
    <w:rsid w:val="003D7168"/>
    <w:rsid w:val="003F5FA5"/>
    <w:rsid w:val="003F705B"/>
    <w:rsid w:val="004029C5"/>
    <w:rsid w:val="00406721"/>
    <w:rsid w:val="0041353C"/>
    <w:rsid w:val="00414110"/>
    <w:rsid w:val="0041414B"/>
    <w:rsid w:val="00415FFE"/>
    <w:rsid w:val="00416054"/>
    <w:rsid w:val="00432A20"/>
    <w:rsid w:val="00435C58"/>
    <w:rsid w:val="0044011B"/>
    <w:rsid w:val="004477CD"/>
    <w:rsid w:val="00456552"/>
    <w:rsid w:val="00463BBE"/>
    <w:rsid w:val="004651F3"/>
    <w:rsid w:val="00465D5D"/>
    <w:rsid w:val="00483109"/>
    <w:rsid w:val="00484FA7"/>
    <w:rsid w:val="00491CB7"/>
    <w:rsid w:val="004A0A03"/>
    <w:rsid w:val="004A0CA9"/>
    <w:rsid w:val="004B1644"/>
    <w:rsid w:val="004B2D30"/>
    <w:rsid w:val="004C0071"/>
    <w:rsid w:val="004E5910"/>
    <w:rsid w:val="004E64A3"/>
    <w:rsid w:val="004E65C9"/>
    <w:rsid w:val="004E6E5E"/>
    <w:rsid w:val="004F7634"/>
    <w:rsid w:val="00501AB3"/>
    <w:rsid w:val="00504C1B"/>
    <w:rsid w:val="005063E3"/>
    <w:rsid w:val="0051407A"/>
    <w:rsid w:val="00523BCB"/>
    <w:rsid w:val="005304E5"/>
    <w:rsid w:val="0054242E"/>
    <w:rsid w:val="005433A7"/>
    <w:rsid w:val="0054400A"/>
    <w:rsid w:val="00546E86"/>
    <w:rsid w:val="00556347"/>
    <w:rsid w:val="0057308B"/>
    <w:rsid w:val="005739C7"/>
    <w:rsid w:val="005773BD"/>
    <w:rsid w:val="005966E5"/>
    <w:rsid w:val="005A53AA"/>
    <w:rsid w:val="005D317C"/>
    <w:rsid w:val="005D4F9C"/>
    <w:rsid w:val="005D4FDD"/>
    <w:rsid w:val="005E1F10"/>
    <w:rsid w:val="005F503C"/>
    <w:rsid w:val="00605832"/>
    <w:rsid w:val="006108A5"/>
    <w:rsid w:val="006372FA"/>
    <w:rsid w:val="00645221"/>
    <w:rsid w:val="00645273"/>
    <w:rsid w:val="00646DD7"/>
    <w:rsid w:val="00654C8B"/>
    <w:rsid w:val="006569BF"/>
    <w:rsid w:val="00675266"/>
    <w:rsid w:val="006830CF"/>
    <w:rsid w:val="00685F6E"/>
    <w:rsid w:val="00693F23"/>
    <w:rsid w:val="00697298"/>
    <w:rsid w:val="006A6ED3"/>
    <w:rsid w:val="006B0D8C"/>
    <w:rsid w:val="006B6596"/>
    <w:rsid w:val="006C5749"/>
    <w:rsid w:val="006D098A"/>
    <w:rsid w:val="006D590C"/>
    <w:rsid w:val="006E0674"/>
    <w:rsid w:val="006F6F07"/>
    <w:rsid w:val="00706C4C"/>
    <w:rsid w:val="00713D95"/>
    <w:rsid w:val="007229F6"/>
    <w:rsid w:val="00730AA1"/>
    <w:rsid w:val="0074004A"/>
    <w:rsid w:val="00744D54"/>
    <w:rsid w:val="00747263"/>
    <w:rsid w:val="007502D0"/>
    <w:rsid w:val="007508CA"/>
    <w:rsid w:val="0075523D"/>
    <w:rsid w:val="00756B7E"/>
    <w:rsid w:val="007636C6"/>
    <w:rsid w:val="0077026E"/>
    <w:rsid w:val="00770404"/>
    <w:rsid w:val="007722CC"/>
    <w:rsid w:val="00781F63"/>
    <w:rsid w:val="00783ADA"/>
    <w:rsid w:val="00792843"/>
    <w:rsid w:val="007932C4"/>
    <w:rsid w:val="00794024"/>
    <w:rsid w:val="00794A8B"/>
    <w:rsid w:val="00796BB1"/>
    <w:rsid w:val="00796E00"/>
    <w:rsid w:val="007A5F21"/>
    <w:rsid w:val="007B43BD"/>
    <w:rsid w:val="007B73E4"/>
    <w:rsid w:val="007C6E4F"/>
    <w:rsid w:val="007D2B70"/>
    <w:rsid w:val="007E0433"/>
    <w:rsid w:val="007E6A75"/>
    <w:rsid w:val="007E78CD"/>
    <w:rsid w:val="007F4DD3"/>
    <w:rsid w:val="008028EB"/>
    <w:rsid w:val="00815E4C"/>
    <w:rsid w:val="00822F55"/>
    <w:rsid w:val="0083513E"/>
    <w:rsid w:val="00835A70"/>
    <w:rsid w:val="00842D27"/>
    <w:rsid w:val="0084680B"/>
    <w:rsid w:val="0085202E"/>
    <w:rsid w:val="00857586"/>
    <w:rsid w:val="00860675"/>
    <w:rsid w:val="00863961"/>
    <w:rsid w:val="0087044D"/>
    <w:rsid w:val="00871579"/>
    <w:rsid w:val="008754C7"/>
    <w:rsid w:val="0088641C"/>
    <w:rsid w:val="00887EF5"/>
    <w:rsid w:val="008A2BF5"/>
    <w:rsid w:val="008B40B1"/>
    <w:rsid w:val="008B45B9"/>
    <w:rsid w:val="008B6F75"/>
    <w:rsid w:val="008C2206"/>
    <w:rsid w:val="008C4E4A"/>
    <w:rsid w:val="008C74AB"/>
    <w:rsid w:val="008D08DF"/>
    <w:rsid w:val="008D6F08"/>
    <w:rsid w:val="008E4900"/>
    <w:rsid w:val="008E7D24"/>
    <w:rsid w:val="008F4B86"/>
    <w:rsid w:val="00902D5B"/>
    <w:rsid w:val="0090557A"/>
    <w:rsid w:val="00933CF1"/>
    <w:rsid w:val="00934108"/>
    <w:rsid w:val="00945595"/>
    <w:rsid w:val="00945B3B"/>
    <w:rsid w:val="009504D8"/>
    <w:rsid w:val="00957F73"/>
    <w:rsid w:val="00971AF3"/>
    <w:rsid w:val="00972F87"/>
    <w:rsid w:val="00975115"/>
    <w:rsid w:val="00994BBB"/>
    <w:rsid w:val="0099572B"/>
    <w:rsid w:val="009A4794"/>
    <w:rsid w:val="009A6CCF"/>
    <w:rsid w:val="009B2371"/>
    <w:rsid w:val="009B3744"/>
    <w:rsid w:val="009C397C"/>
    <w:rsid w:val="009C7677"/>
    <w:rsid w:val="009D04FD"/>
    <w:rsid w:val="009D5590"/>
    <w:rsid w:val="009E2B6D"/>
    <w:rsid w:val="009F0FE5"/>
    <w:rsid w:val="009F5C9B"/>
    <w:rsid w:val="009F61A9"/>
    <w:rsid w:val="00A01086"/>
    <w:rsid w:val="00A014F7"/>
    <w:rsid w:val="00A040DF"/>
    <w:rsid w:val="00A115B5"/>
    <w:rsid w:val="00A14050"/>
    <w:rsid w:val="00A23A26"/>
    <w:rsid w:val="00A25570"/>
    <w:rsid w:val="00A255A3"/>
    <w:rsid w:val="00A27EA0"/>
    <w:rsid w:val="00A3251F"/>
    <w:rsid w:val="00A35FED"/>
    <w:rsid w:val="00A36E97"/>
    <w:rsid w:val="00A45CBE"/>
    <w:rsid w:val="00A469E1"/>
    <w:rsid w:val="00A522AE"/>
    <w:rsid w:val="00A55F08"/>
    <w:rsid w:val="00A665A8"/>
    <w:rsid w:val="00A7724E"/>
    <w:rsid w:val="00AA4359"/>
    <w:rsid w:val="00AB07E3"/>
    <w:rsid w:val="00AB4037"/>
    <w:rsid w:val="00AC6A5C"/>
    <w:rsid w:val="00AC78B7"/>
    <w:rsid w:val="00AE1B94"/>
    <w:rsid w:val="00AE4874"/>
    <w:rsid w:val="00AE6E54"/>
    <w:rsid w:val="00AF05B1"/>
    <w:rsid w:val="00AF31F5"/>
    <w:rsid w:val="00B0559E"/>
    <w:rsid w:val="00B13926"/>
    <w:rsid w:val="00B21F36"/>
    <w:rsid w:val="00B30736"/>
    <w:rsid w:val="00B35C75"/>
    <w:rsid w:val="00B35D4D"/>
    <w:rsid w:val="00B3633F"/>
    <w:rsid w:val="00B4590B"/>
    <w:rsid w:val="00B471E1"/>
    <w:rsid w:val="00B50CB4"/>
    <w:rsid w:val="00B5793B"/>
    <w:rsid w:val="00B57FAB"/>
    <w:rsid w:val="00B65195"/>
    <w:rsid w:val="00B669C7"/>
    <w:rsid w:val="00B80ED4"/>
    <w:rsid w:val="00B949E1"/>
    <w:rsid w:val="00B94ABA"/>
    <w:rsid w:val="00BA0E02"/>
    <w:rsid w:val="00BA189B"/>
    <w:rsid w:val="00BA1C6F"/>
    <w:rsid w:val="00BA2E33"/>
    <w:rsid w:val="00BA393F"/>
    <w:rsid w:val="00BB7D7C"/>
    <w:rsid w:val="00BC79B6"/>
    <w:rsid w:val="00BD036B"/>
    <w:rsid w:val="00BD09FC"/>
    <w:rsid w:val="00BF6F3C"/>
    <w:rsid w:val="00BF784A"/>
    <w:rsid w:val="00C048FD"/>
    <w:rsid w:val="00C05EE9"/>
    <w:rsid w:val="00C077C3"/>
    <w:rsid w:val="00C120BC"/>
    <w:rsid w:val="00C1560A"/>
    <w:rsid w:val="00C266EA"/>
    <w:rsid w:val="00C273BB"/>
    <w:rsid w:val="00C405D4"/>
    <w:rsid w:val="00C6111A"/>
    <w:rsid w:val="00C63984"/>
    <w:rsid w:val="00C77F29"/>
    <w:rsid w:val="00C92A80"/>
    <w:rsid w:val="00C95ECD"/>
    <w:rsid w:val="00C95F04"/>
    <w:rsid w:val="00CA43E3"/>
    <w:rsid w:val="00CA7233"/>
    <w:rsid w:val="00CB0A5B"/>
    <w:rsid w:val="00CB4269"/>
    <w:rsid w:val="00CC04E9"/>
    <w:rsid w:val="00CD3CC4"/>
    <w:rsid w:val="00CD62A5"/>
    <w:rsid w:val="00CD7B6F"/>
    <w:rsid w:val="00CE2D93"/>
    <w:rsid w:val="00CE6B7D"/>
    <w:rsid w:val="00CF1F49"/>
    <w:rsid w:val="00CF4CE3"/>
    <w:rsid w:val="00D13F63"/>
    <w:rsid w:val="00D14FB9"/>
    <w:rsid w:val="00D164DF"/>
    <w:rsid w:val="00D23FA3"/>
    <w:rsid w:val="00D34FF3"/>
    <w:rsid w:val="00D53357"/>
    <w:rsid w:val="00D565D1"/>
    <w:rsid w:val="00D74C88"/>
    <w:rsid w:val="00D75E29"/>
    <w:rsid w:val="00D76F36"/>
    <w:rsid w:val="00D8116E"/>
    <w:rsid w:val="00D82527"/>
    <w:rsid w:val="00D86417"/>
    <w:rsid w:val="00D86BF4"/>
    <w:rsid w:val="00D946FF"/>
    <w:rsid w:val="00DA0FDF"/>
    <w:rsid w:val="00DA1C0B"/>
    <w:rsid w:val="00DA2383"/>
    <w:rsid w:val="00DB1117"/>
    <w:rsid w:val="00DB5F49"/>
    <w:rsid w:val="00DB6A10"/>
    <w:rsid w:val="00DB6BDE"/>
    <w:rsid w:val="00DC16B0"/>
    <w:rsid w:val="00DC42CC"/>
    <w:rsid w:val="00DD0B02"/>
    <w:rsid w:val="00DD62B7"/>
    <w:rsid w:val="00DD7646"/>
    <w:rsid w:val="00DF1BA8"/>
    <w:rsid w:val="00E0668A"/>
    <w:rsid w:val="00E233E2"/>
    <w:rsid w:val="00E24FC3"/>
    <w:rsid w:val="00E350CE"/>
    <w:rsid w:val="00E418C9"/>
    <w:rsid w:val="00E43C94"/>
    <w:rsid w:val="00E53A73"/>
    <w:rsid w:val="00E57E8F"/>
    <w:rsid w:val="00E63FE3"/>
    <w:rsid w:val="00E763BC"/>
    <w:rsid w:val="00E80C6A"/>
    <w:rsid w:val="00E811BF"/>
    <w:rsid w:val="00E8221C"/>
    <w:rsid w:val="00E85469"/>
    <w:rsid w:val="00E9462B"/>
    <w:rsid w:val="00EA6125"/>
    <w:rsid w:val="00EB2BC2"/>
    <w:rsid w:val="00EB3E22"/>
    <w:rsid w:val="00EB51F0"/>
    <w:rsid w:val="00EC2824"/>
    <w:rsid w:val="00ED2D8A"/>
    <w:rsid w:val="00ED3CF5"/>
    <w:rsid w:val="00ED600C"/>
    <w:rsid w:val="00ED793D"/>
    <w:rsid w:val="00EE7FB5"/>
    <w:rsid w:val="00EF0E85"/>
    <w:rsid w:val="00EF2962"/>
    <w:rsid w:val="00EF4473"/>
    <w:rsid w:val="00EF4743"/>
    <w:rsid w:val="00F21228"/>
    <w:rsid w:val="00F33E80"/>
    <w:rsid w:val="00F43500"/>
    <w:rsid w:val="00F43851"/>
    <w:rsid w:val="00F55B21"/>
    <w:rsid w:val="00F653F6"/>
    <w:rsid w:val="00F765CB"/>
    <w:rsid w:val="00F828F2"/>
    <w:rsid w:val="00F83BDE"/>
    <w:rsid w:val="00F8561A"/>
    <w:rsid w:val="00F8597D"/>
    <w:rsid w:val="00F911EF"/>
    <w:rsid w:val="00F9498E"/>
    <w:rsid w:val="00FA2AF3"/>
    <w:rsid w:val="00FA4D51"/>
    <w:rsid w:val="00FA7259"/>
    <w:rsid w:val="00FB03D4"/>
    <w:rsid w:val="00FB6209"/>
    <w:rsid w:val="00FC16B4"/>
    <w:rsid w:val="00FC6212"/>
    <w:rsid w:val="00FD0E32"/>
    <w:rsid w:val="00FD1615"/>
    <w:rsid w:val="00FE2976"/>
    <w:rsid w:val="00FE2FC9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80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DED-FAA0-4190-A0F0-571EC7A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280</Words>
  <Characters>33914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3</dc:creator>
  <cp:lastModifiedBy>Exatoria</cp:lastModifiedBy>
  <cp:revision>7</cp:revision>
  <cp:lastPrinted>2018-07-10T12:02:00Z</cp:lastPrinted>
  <dcterms:created xsi:type="dcterms:W3CDTF">2018-06-12T16:26:00Z</dcterms:created>
  <dcterms:modified xsi:type="dcterms:W3CDTF">2018-07-10T12:26:00Z</dcterms:modified>
</cp:coreProperties>
</file>